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67" w:rsidRDefault="00156867" w:rsidP="00292026">
      <w:pPr>
        <w:rPr>
          <w:rFonts w:ascii="Arial" w:hAnsi="Arial" w:cs="Arial"/>
          <w:b/>
          <w:bCs/>
          <w:i/>
          <w:iCs/>
          <w:color w:val="000060"/>
          <w:sz w:val="36"/>
          <w:szCs w:val="36"/>
        </w:rPr>
      </w:pPr>
      <w:bookmarkStart w:id="0" w:name="_GoBack"/>
      <w:bookmarkEnd w:id="0"/>
    </w:p>
    <w:p w:rsidR="00156867" w:rsidRDefault="00156867" w:rsidP="00292026">
      <w:pPr>
        <w:rPr>
          <w:rFonts w:ascii="Arial" w:hAnsi="Arial" w:cs="Arial"/>
          <w:b/>
          <w:bCs/>
          <w:i/>
          <w:iCs/>
          <w:color w:val="000060"/>
          <w:sz w:val="36"/>
          <w:szCs w:val="36"/>
        </w:rPr>
      </w:pPr>
    </w:p>
    <w:p w:rsidR="00156867" w:rsidRPr="006D52E0" w:rsidRDefault="00156867" w:rsidP="00292026">
      <w:pPr>
        <w:rPr>
          <w:rFonts w:ascii="Arial" w:hAnsi="Arial" w:cs="Arial"/>
          <w:b/>
          <w:bCs/>
          <w:i/>
          <w:iCs/>
          <w:color w:val="000060"/>
          <w:sz w:val="36"/>
          <w:szCs w:val="36"/>
        </w:rPr>
      </w:pPr>
    </w:p>
    <w:tbl>
      <w:tblPr>
        <w:tblpPr w:leftFromText="180" w:rightFromText="180" w:vertAnchor="text" w:horzAnchor="margin" w:tblpXSpec="center" w:tblpY="2443"/>
        <w:tblW w:w="0" w:type="auto"/>
        <w:tblLook w:val="00A0" w:firstRow="1" w:lastRow="0" w:firstColumn="1" w:lastColumn="0" w:noHBand="0" w:noVBand="0"/>
      </w:tblPr>
      <w:tblGrid>
        <w:gridCol w:w="2576"/>
        <w:gridCol w:w="10660"/>
      </w:tblGrid>
      <w:tr w:rsidR="00156867">
        <w:tc>
          <w:tcPr>
            <w:tcW w:w="2576" w:type="dxa"/>
            <w:vAlign w:val="center"/>
          </w:tcPr>
          <w:p w:rsidR="00156867" w:rsidRPr="00F6506F" w:rsidRDefault="00806C55" w:rsidP="00F6506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484630" cy="1484630"/>
                  <wp:effectExtent l="0" t="0" r="1270" b="127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0" w:type="dxa"/>
            <w:vAlign w:val="center"/>
          </w:tcPr>
          <w:p w:rsidR="00156867" w:rsidRPr="00F6506F" w:rsidRDefault="00156867" w:rsidP="00F6506F">
            <w:pPr>
              <w:rPr>
                <w:rFonts w:ascii="Arial" w:hAnsi="Arial" w:cs="Arial"/>
                <w:b/>
                <w:bCs/>
                <w:color w:val="000060"/>
                <w:sz w:val="52"/>
                <w:szCs w:val="52"/>
              </w:rPr>
            </w:pPr>
          </w:p>
          <w:p w:rsidR="00156867" w:rsidRPr="00997313" w:rsidRDefault="00156867" w:rsidP="00F6506F">
            <w:pPr>
              <w:rPr>
                <w:rFonts w:ascii="Arial" w:hAnsi="Arial" w:cs="Arial"/>
                <w:b/>
                <w:bCs/>
                <w:color w:val="000060"/>
                <w:sz w:val="72"/>
                <w:szCs w:val="72"/>
              </w:rPr>
            </w:pPr>
            <w:r w:rsidRPr="00997313">
              <w:rPr>
                <w:rFonts w:ascii="Arial" w:hAnsi="Arial" w:cs="Arial"/>
                <w:b/>
                <w:bCs/>
                <w:color w:val="000060"/>
                <w:sz w:val="72"/>
                <w:szCs w:val="72"/>
              </w:rPr>
              <w:t>Working Portfolio Template</w:t>
            </w:r>
          </w:p>
        </w:tc>
      </w:tr>
    </w:tbl>
    <w:p w:rsidR="00156867" w:rsidRDefault="00156867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4F3E54" w:rsidRDefault="004F3E54"/>
    <w:p w:rsidR="00156867" w:rsidRDefault="00156867" w:rsidP="00C83A8D">
      <w:pPr>
        <w:sectPr w:rsidR="00156867" w:rsidSect="00DA5550">
          <w:footerReference w:type="default" r:id="rId13"/>
          <w:headerReference w:type="first" r:id="rId14"/>
          <w:footerReference w:type="first" r:id="rId15"/>
          <w:type w:val="continuous"/>
          <w:pgSz w:w="20160" w:h="12240" w:orient="landscape" w:code="5"/>
          <w:pgMar w:top="360" w:right="360" w:bottom="360" w:left="360" w:header="720" w:footer="0" w:gutter="0"/>
          <w:pgNumType w:start="0"/>
          <w:cols w:space="720"/>
          <w:titlePg/>
          <w:docGrid w:linePitch="360"/>
        </w:sectPr>
      </w:pPr>
    </w:p>
    <w:p w:rsidR="00156867" w:rsidRPr="00661693" w:rsidRDefault="00806C55" w:rsidP="00F81F60">
      <w:pPr>
        <w:sectPr w:rsidR="00156867" w:rsidRPr="00661693" w:rsidSect="001577F7">
          <w:headerReference w:type="first" r:id="rId16"/>
          <w:footerReference w:type="first" r:id="rId17"/>
          <w:pgSz w:w="20160" w:h="12240" w:orient="landscape" w:code="5"/>
          <w:pgMar w:top="1440" w:right="1440" w:bottom="720" w:left="1440" w:header="360" w:footer="0" w:gutter="0"/>
          <w:pgNumType w:start="0"/>
          <w:cols w:space="720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-356235</wp:posOffset>
                </wp:positionV>
                <wp:extent cx="8580120" cy="807720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01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8CF" w:rsidRPr="00F6506F" w:rsidRDefault="005138CF" w:rsidP="004B1610">
                            <w:pPr>
                              <w:jc w:val="center"/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</w:pP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  <w:t>PASTE 1</w:t>
                            </w: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  <w:vertAlign w:val="superscript"/>
                              </w:rPr>
                              <w:t>ST</w:t>
                            </w: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  <w:t xml:space="preserve"> COMPONENT HE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55pt;margin-top:-28.05pt;width:684.45pt;height:63.6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Gg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" filled="f" stroked="f">
                <v:textbox style="mso-fit-shape-to-text:t">
                  <w:txbxContent>
                    <w:p w:rsidR="005138CF" w:rsidRPr="00F6506F" w:rsidRDefault="005138CF" w:rsidP="004B1610">
                      <w:pPr>
                        <w:jc w:val="center"/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</w:pP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  <w:t>PASTE 1</w:t>
                      </w: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  <w:vertAlign w:val="superscript"/>
                        </w:rPr>
                        <w:t>ST</w:t>
                      </w: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  <w:t xml:space="preserve"> COMPONENT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333E11">
      <w:pPr>
        <w:tabs>
          <w:tab w:val="left" w:pos="14248"/>
        </w:tabs>
        <w:rPr>
          <w:rFonts w:ascii="Arial" w:hAnsi="Arial" w:cs="Arial"/>
        </w:rPr>
        <w:sectPr w:rsidR="00156867" w:rsidSect="00012E04">
          <w:headerReference w:type="default" r:id="rId18"/>
          <w:footerReference w:type="default" r:id="rId19"/>
          <w:type w:val="continuous"/>
          <w:pgSz w:w="20160" w:h="12240" w:orient="landscape" w:code="5"/>
          <w:pgMar w:top="1440" w:right="1440" w:bottom="720" w:left="1440" w:header="360" w:footer="0" w:gutter="0"/>
          <w:cols w:space="720"/>
          <w:titlePg/>
          <w:docGrid w:linePitch="360"/>
        </w:sectPr>
      </w:pPr>
    </w:p>
    <w:p w:rsidR="00156867" w:rsidRDefault="00806C55" w:rsidP="00661693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column">
                  <wp:posOffset>1118235</wp:posOffset>
                </wp:positionH>
                <wp:positionV relativeFrom="page">
                  <wp:posOffset>568960</wp:posOffset>
                </wp:positionV>
                <wp:extent cx="8630920" cy="807720"/>
                <wp:effectExtent l="3810" t="0" r="0" b="444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09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8CF" w:rsidRPr="00F6506F" w:rsidRDefault="005138CF" w:rsidP="004B1610">
                            <w:pPr>
                              <w:jc w:val="center"/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</w:pP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  <w:t>PASTE 2</w:t>
                            </w: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  <w:vertAlign w:val="superscript"/>
                              </w:rPr>
                              <w:t>ND</w:t>
                            </w: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  <w:t xml:space="preserve"> COMPONENT HE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88.05pt;margin-top:44.8pt;width:688.45pt;height:63.6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WNtgIAAL4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" filled="f" stroked="f">
                <v:textbox style="mso-fit-shape-to-text:t">
                  <w:txbxContent>
                    <w:p w:rsidR="005138CF" w:rsidRPr="00F6506F" w:rsidRDefault="005138CF" w:rsidP="004B1610">
                      <w:pPr>
                        <w:jc w:val="center"/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</w:pP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  <w:t>PASTE 2</w:t>
                      </w: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  <w:vertAlign w:val="superscript"/>
                        </w:rPr>
                        <w:t>ND</w:t>
                      </w: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  <w:t xml:space="preserve"> COMPONENT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jc w:val="center"/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  <w:sectPr w:rsidR="00156867" w:rsidSect="00C53EAF">
          <w:headerReference w:type="first" r:id="rId20"/>
          <w:footerReference w:type="first" r:id="rId21"/>
          <w:pgSz w:w="20160" w:h="12240" w:orient="landscape" w:code="5"/>
          <w:pgMar w:top="1440" w:right="1440" w:bottom="720" w:left="1440" w:header="360" w:footer="0" w:gutter="0"/>
          <w:cols w:space="720"/>
          <w:titlePg/>
          <w:docGrid w:linePitch="360"/>
        </w:sectPr>
      </w:pPr>
    </w:p>
    <w:p w:rsidR="00156867" w:rsidRDefault="00806C55" w:rsidP="00661693">
      <w:pPr>
        <w:rPr>
          <w:rFonts w:ascii="Arial" w:hAnsi="Arial" w:cs="Arial"/>
        </w:rPr>
        <w:sectPr w:rsidR="00156867" w:rsidSect="00C53EAF">
          <w:headerReference w:type="first" r:id="rId22"/>
          <w:footerReference w:type="first" r:id="rId23"/>
          <w:pgSz w:w="20160" w:h="12240" w:orient="landscape" w:code="5"/>
          <w:pgMar w:top="1440" w:right="1440" w:bottom="720" w:left="1440" w:header="360" w:footer="0" w:gutter="0"/>
          <w:cols w:space="720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1124585</wp:posOffset>
                </wp:positionH>
                <wp:positionV relativeFrom="page">
                  <wp:posOffset>544195</wp:posOffset>
                </wp:positionV>
                <wp:extent cx="8609330" cy="807720"/>
                <wp:effectExtent l="635" t="1270" r="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933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8CF" w:rsidRPr="00F6506F" w:rsidRDefault="005138CF" w:rsidP="004B1610">
                            <w:pPr>
                              <w:jc w:val="center"/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</w:pP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  <w:t>PASTE 3</w:t>
                            </w: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  <w:vertAlign w:val="superscript"/>
                              </w:rPr>
                              <w:t>RD</w:t>
                            </w: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  <w:t xml:space="preserve"> COMPONENT HE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margin-left:88.55pt;margin-top:42.85pt;width:687.15pt;height:63.6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" filled="f" stroked="f">
                <v:textbox style="mso-fit-shape-to-text:t">
                  <w:txbxContent>
                    <w:p w:rsidR="005138CF" w:rsidRPr="00F6506F" w:rsidRDefault="005138CF" w:rsidP="004B1610">
                      <w:pPr>
                        <w:jc w:val="center"/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</w:pP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  <w:t>PASTE 3</w:t>
                      </w: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  <w:vertAlign w:val="superscript"/>
                        </w:rPr>
                        <w:t>RD</w:t>
                      </w: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  <w:t xml:space="preserve"> COMPONENT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56867" w:rsidRDefault="00156867" w:rsidP="00D15176">
      <w:pPr>
        <w:tabs>
          <w:tab w:val="left" w:pos="6641"/>
          <w:tab w:val="left" w:pos="7454"/>
          <w:tab w:val="left" w:pos="786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6867" w:rsidRDefault="00156867" w:rsidP="00D15176">
      <w:pPr>
        <w:tabs>
          <w:tab w:val="left" w:pos="78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806C55" w:rsidP="0066169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column">
                  <wp:posOffset>1188720</wp:posOffset>
                </wp:positionH>
                <wp:positionV relativeFrom="page">
                  <wp:posOffset>560070</wp:posOffset>
                </wp:positionV>
                <wp:extent cx="8478520" cy="807720"/>
                <wp:effectExtent l="0" t="0" r="254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85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8CF" w:rsidRPr="00F6506F" w:rsidRDefault="005138CF" w:rsidP="000B3FAC">
                            <w:pPr>
                              <w:jc w:val="center"/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</w:pP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  <w:t>PASTE 4</w:t>
                            </w: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  <w:vertAlign w:val="superscript"/>
                              </w:rPr>
                              <w:t>th</w:t>
                            </w: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  <w:t xml:space="preserve"> COMPONENT HE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margin-left:93.6pt;margin-top:44.1pt;width:676.45pt;height:63.6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" filled="f" stroked="f">
                <v:textbox style="mso-fit-shape-to-text:t">
                  <w:txbxContent>
                    <w:p w:rsidR="005138CF" w:rsidRPr="00F6506F" w:rsidRDefault="005138CF" w:rsidP="000B3FAC">
                      <w:pPr>
                        <w:jc w:val="center"/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</w:pP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  <w:t>PASTE 4</w:t>
                      </w: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  <w:vertAlign w:val="superscript"/>
                        </w:rPr>
                        <w:t>th</w:t>
                      </w: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  <w:t xml:space="preserve"> COMPONENT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EB1D14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Default="00156867" w:rsidP="00661693">
      <w:pPr>
        <w:rPr>
          <w:rFonts w:ascii="Arial" w:hAnsi="Arial" w:cs="Arial"/>
        </w:rPr>
      </w:pPr>
    </w:p>
    <w:p w:rsidR="00156867" w:rsidRPr="00661693" w:rsidRDefault="00806C55" w:rsidP="0066169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1193165</wp:posOffset>
                </wp:positionH>
                <wp:positionV relativeFrom="page">
                  <wp:posOffset>548005</wp:posOffset>
                </wp:positionV>
                <wp:extent cx="8478520" cy="807720"/>
                <wp:effectExtent l="254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85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8CF" w:rsidRPr="00F6506F" w:rsidRDefault="005138CF" w:rsidP="000B3FAC">
                            <w:pPr>
                              <w:jc w:val="center"/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</w:pP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  <w:t>PASTE 5</w:t>
                            </w: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  <w:vertAlign w:val="superscript"/>
                              </w:rPr>
                              <w:t>th</w:t>
                            </w:r>
                            <w:r w:rsidRPr="00F6506F">
                              <w:rPr>
                                <w:rFonts w:ascii="Arial Black" w:hAnsi="Arial Black" w:cs="Arial Black"/>
                                <w:i/>
                                <w:iCs/>
                                <w:color w:val="D9D9D9"/>
                                <w:sz w:val="80"/>
                                <w:szCs w:val="80"/>
                              </w:rPr>
                              <w:t xml:space="preserve"> COMPONENT HE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margin-left:93.95pt;margin-top:43.15pt;width:676.45pt;height:63.6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AstQIAAL4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" filled="f" stroked="f">
                <v:textbox style="mso-fit-shape-to-text:t">
                  <w:txbxContent>
                    <w:p w:rsidR="005138CF" w:rsidRPr="00F6506F" w:rsidRDefault="005138CF" w:rsidP="000B3FAC">
                      <w:pPr>
                        <w:jc w:val="center"/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</w:pP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  <w:t>PASTE 5</w:t>
                      </w: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  <w:vertAlign w:val="superscript"/>
                        </w:rPr>
                        <w:t>th</w:t>
                      </w:r>
                      <w:r w:rsidRPr="00F6506F">
                        <w:rPr>
                          <w:rFonts w:ascii="Arial Black" w:hAnsi="Arial Black" w:cs="Arial Black"/>
                          <w:i/>
                          <w:iCs/>
                          <w:color w:val="D9D9D9"/>
                          <w:sz w:val="80"/>
                          <w:szCs w:val="80"/>
                        </w:rPr>
                        <w:t xml:space="preserve"> COMPONENT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56867" w:rsidRPr="00661693" w:rsidSect="00C53EAF">
      <w:headerReference w:type="first" r:id="rId24"/>
      <w:footerReference w:type="first" r:id="rId25"/>
      <w:pgSz w:w="20160" w:h="12240" w:orient="landscape" w:code="5"/>
      <w:pgMar w:top="1440" w:right="144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B2" w:rsidRDefault="004C7FB2" w:rsidP="00861077">
      <w:r>
        <w:separator/>
      </w:r>
    </w:p>
  </w:endnote>
  <w:endnote w:type="continuationSeparator" w:id="0">
    <w:p w:rsidR="004C7FB2" w:rsidRDefault="004C7FB2" w:rsidP="0086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Oblique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Default="005138CF" w:rsidP="000537B9">
    <w:pPr>
      <w:pStyle w:val="Footer"/>
      <w:jc w:val="center"/>
    </w:pPr>
    <w:r>
      <w:t xml:space="preserve">Page </w:t>
    </w:r>
    <w:r>
      <w:rPr>
        <w:b/>
        <w:bCs/>
      </w:rPr>
      <w:t>2</w:t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654DD">
      <w:rPr>
        <w:b/>
        <w:bCs/>
        <w:noProof/>
      </w:rPr>
      <w:t>7</w:t>
    </w:r>
    <w:r>
      <w:rPr>
        <w:b/>
        <w:bCs/>
      </w:rPr>
      <w:fldChar w:fldCharType="end"/>
    </w:r>
  </w:p>
  <w:p w:rsidR="005138CF" w:rsidRPr="000537B9" w:rsidRDefault="005138CF" w:rsidP="000537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Default="005138CF">
    <w:pPr>
      <w:pStyle w:val="Footer"/>
      <w:jc w:val="center"/>
    </w:pPr>
    <w:r>
      <w:t xml:space="preserve">Page </w:t>
    </w:r>
    <w:r>
      <w:rPr>
        <w:b/>
        <w:bCs/>
      </w:rPr>
      <w:t>1</w:t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4772B">
      <w:rPr>
        <w:b/>
        <w:bCs/>
        <w:noProof/>
      </w:rPr>
      <w:t>1</w:t>
    </w:r>
    <w:r>
      <w:rPr>
        <w:b/>
        <w:bCs/>
      </w:rPr>
      <w:fldChar w:fldCharType="end"/>
    </w:r>
  </w:p>
  <w:p w:rsidR="005138CF" w:rsidRDefault="005138CF" w:rsidP="00661693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Default="005138CF">
    <w:pPr>
      <w:pStyle w:val="Footer"/>
      <w:jc w:val="center"/>
    </w:pPr>
    <w:r>
      <w:t xml:space="preserve">Page </w:t>
    </w:r>
    <w:r w:rsidR="00E654DD">
      <w:rPr>
        <w:b/>
        <w:bCs/>
      </w:rPr>
      <w:t>2</w:t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4772B">
      <w:rPr>
        <w:b/>
        <w:bCs/>
        <w:noProof/>
      </w:rPr>
      <w:t>2</w:t>
    </w:r>
    <w:r>
      <w:rPr>
        <w:b/>
        <w:bCs/>
      </w:rPr>
      <w:fldChar w:fldCharType="end"/>
    </w:r>
  </w:p>
  <w:p w:rsidR="005138CF" w:rsidRDefault="005138CF" w:rsidP="00661693">
    <w:pPr>
      <w:pStyle w:val="Footer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Default="005138CF">
    <w:pPr>
      <w:pStyle w:val="Footer"/>
      <w:jc w:val="center"/>
    </w:pPr>
    <w:r>
      <w:t xml:space="preserve">Page </w:t>
    </w:r>
    <w:r w:rsidR="00E654DD">
      <w:rPr>
        <w:b/>
        <w:bCs/>
      </w:rPr>
      <w:t>6</w:t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4772B">
      <w:rPr>
        <w:b/>
        <w:bCs/>
        <w:noProof/>
      </w:rPr>
      <w:t>6</w:t>
    </w:r>
    <w:r>
      <w:rPr>
        <w:b/>
        <w:bCs/>
      </w:rPr>
      <w:fldChar w:fldCharType="end"/>
    </w:r>
  </w:p>
  <w:p w:rsidR="005138CF" w:rsidRPr="000915FB" w:rsidRDefault="005138CF" w:rsidP="000915FB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Default="005138CF">
    <w:pPr>
      <w:pStyle w:val="Footer"/>
      <w:jc w:val="center"/>
    </w:pPr>
    <w:r>
      <w:t xml:space="preserve">Page </w:t>
    </w:r>
    <w:r w:rsidR="00E654DD">
      <w:rPr>
        <w:b/>
        <w:bCs/>
      </w:rPr>
      <w:t>3</w:t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4772B">
      <w:rPr>
        <w:b/>
        <w:bCs/>
        <w:noProof/>
      </w:rPr>
      <w:t>3</w:t>
    </w:r>
    <w:r>
      <w:rPr>
        <w:b/>
        <w:bCs/>
      </w:rPr>
      <w:fldChar w:fldCharType="end"/>
    </w:r>
  </w:p>
  <w:p w:rsidR="005138CF" w:rsidRDefault="005138CF" w:rsidP="00661693">
    <w:pPr>
      <w:pStyle w:val="Footer"/>
      <w:jc w:val="cen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Default="005138CF">
    <w:pPr>
      <w:pStyle w:val="Footer"/>
      <w:jc w:val="center"/>
    </w:pPr>
    <w:r>
      <w:t xml:space="preserve">Page </w:t>
    </w:r>
    <w:r w:rsidR="00E654DD">
      <w:rPr>
        <w:b/>
        <w:bCs/>
      </w:rPr>
      <w:t>4</w:t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4772B">
      <w:rPr>
        <w:b/>
        <w:bCs/>
        <w:noProof/>
      </w:rPr>
      <w:t>4</w:t>
    </w:r>
    <w:r>
      <w:rPr>
        <w:b/>
        <w:bCs/>
      </w:rPr>
      <w:fldChar w:fldCharType="end"/>
    </w:r>
  </w:p>
  <w:p w:rsidR="005138CF" w:rsidRDefault="005138CF" w:rsidP="00661693">
    <w:pPr>
      <w:pStyle w:val="Footer"/>
      <w:jc w:val="cen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Default="005138CF">
    <w:pPr>
      <w:pStyle w:val="Footer"/>
      <w:jc w:val="center"/>
    </w:pPr>
    <w:r>
      <w:t xml:space="preserve">Page </w:t>
    </w:r>
    <w:r w:rsidR="00E654DD">
      <w:rPr>
        <w:b/>
        <w:bCs/>
      </w:rPr>
      <w:t>5</w:t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4772B">
      <w:rPr>
        <w:b/>
        <w:bCs/>
        <w:noProof/>
      </w:rPr>
      <w:t>5</w:t>
    </w:r>
    <w:r>
      <w:rPr>
        <w:b/>
        <w:bCs/>
      </w:rPr>
      <w:fldChar w:fldCharType="end"/>
    </w:r>
  </w:p>
  <w:p w:rsidR="005138CF" w:rsidRDefault="005138CF" w:rsidP="006616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B2" w:rsidRDefault="004C7FB2" w:rsidP="00861077">
      <w:r>
        <w:separator/>
      </w:r>
    </w:p>
  </w:footnote>
  <w:footnote w:type="continuationSeparator" w:id="0">
    <w:p w:rsidR="004C7FB2" w:rsidRDefault="004C7FB2" w:rsidP="008610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Default="005138CF" w:rsidP="00661693">
    <w:pPr>
      <w:pStyle w:val="Header"/>
      <w:tabs>
        <w:tab w:val="clear" w:pos="4320"/>
        <w:tab w:val="clear" w:pos="8640"/>
        <w:tab w:val="center" w:pos="8820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Pr="00067E66" w:rsidRDefault="005138CF" w:rsidP="00067E66">
    <w:pPr>
      <w:pStyle w:val="Header"/>
      <w:tabs>
        <w:tab w:val="clear" w:pos="4320"/>
        <w:tab w:val="clear" w:pos="8640"/>
        <w:tab w:val="center" w:pos="8820"/>
      </w:tabs>
      <w:jc w:val="center"/>
      <w:rPr>
        <w:rFonts w:ascii="Arial" w:hAnsi="Arial" w:cs="Arial"/>
        <w:b/>
        <w:bCs/>
        <w:sz w:val="36"/>
        <w:szCs w:val="36"/>
        <w:u w:val="single"/>
      </w:rPr>
    </w:pPr>
    <w:r>
      <w:rPr>
        <w:rFonts w:ascii="Arial" w:hAnsi="Arial" w:cs="Arial"/>
        <w:b/>
        <w:bCs/>
        <w:sz w:val="36"/>
        <w:szCs w:val="36"/>
        <w:u w:val="single"/>
      </w:rPr>
      <w:t>COMPONENT 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Pr="00C53EAF" w:rsidRDefault="00806C55" w:rsidP="00375079">
    <w:pPr>
      <w:pStyle w:val="Header"/>
      <w:tabs>
        <w:tab w:val="clear" w:pos="4320"/>
        <w:tab w:val="clear" w:pos="8640"/>
        <w:tab w:val="center" w:pos="8820"/>
      </w:tabs>
      <w:jc w:val="center"/>
      <w:rPr>
        <w:rFonts w:ascii="Arial" w:hAnsi="Arial" w:cs="Arial"/>
        <w:b/>
        <w:bCs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969625" cy="996950"/>
              <wp:effectExtent l="0" t="0" r="3175" b="317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969625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2E408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0;width:863.75pt;height:7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" filled="f" stroked="f">
              <o:lock v:ext="edit" text="t" shapetype="t"/>
              <w10:anchorlock/>
            </v:shape>
          </w:pict>
        </mc:Fallback>
      </mc:AlternateContent>
    </w:r>
    <w:r w:rsidR="005138CF">
      <w:rPr>
        <w:rFonts w:ascii="Arial" w:hAnsi="Arial" w:cs="Arial"/>
        <w:b/>
        <w:bCs/>
        <w:sz w:val="36"/>
        <w:szCs w:val="36"/>
        <w:u w:val="single"/>
      </w:rPr>
      <w:t>COMPONENT 5</w:t>
    </w:r>
  </w:p>
  <w:p w:rsidR="005138CF" w:rsidRPr="00375079" w:rsidRDefault="005138CF" w:rsidP="0037507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Pr="00067E66" w:rsidRDefault="005138CF" w:rsidP="00067E66">
    <w:pPr>
      <w:pStyle w:val="Header"/>
      <w:tabs>
        <w:tab w:val="clear" w:pos="4320"/>
        <w:tab w:val="clear" w:pos="8640"/>
        <w:tab w:val="center" w:pos="8820"/>
      </w:tabs>
      <w:jc w:val="center"/>
      <w:rPr>
        <w:rFonts w:ascii="Arial" w:hAnsi="Arial" w:cs="Arial"/>
        <w:b/>
        <w:bCs/>
        <w:sz w:val="36"/>
        <w:szCs w:val="36"/>
        <w:u w:val="single"/>
      </w:rPr>
    </w:pPr>
    <w:r>
      <w:rPr>
        <w:rFonts w:ascii="Arial" w:hAnsi="Arial" w:cs="Arial"/>
        <w:b/>
        <w:bCs/>
        <w:sz w:val="36"/>
        <w:szCs w:val="36"/>
        <w:u w:val="single"/>
      </w:rPr>
      <w:t>COMPONENT 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Pr="00C53EAF" w:rsidRDefault="00806C55" w:rsidP="00067E66">
    <w:pPr>
      <w:pStyle w:val="Header"/>
      <w:tabs>
        <w:tab w:val="clear" w:pos="4320"/>
        <w:tab w:val="clear" w:pos="8640"/>
        <w:tab w:val="center" w:pos="8820"/>
      </w:tabs>
      <w:jc w:val="center"/>
      <w:rPr>
        <w:rFonts w:ascii="Arial" w:hAnsi="Arial" w:cs="Arial"/>
        <w:b/>
        <w:bCs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969625" cy="996950"/>
              <wp:effectExtent l="0" t="0" r="3175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969625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E1ED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863.7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" filled="f" stroked="f">
              <o:lock v:ext="edit" text="t" shapetype="t"/>
              <w10:anchorlock/>
            </v:shape>
          </w:pict>
        </mc:Fallback>
      </mc:AlternateContent>
    </w:r>
    <w:r w:rsidR="005138CF">
      <w:rPr>
        <w:rFonts w:ascii="Arial" w:hAnsi="Arial" w:cs="Arial"/>
        <w:b/>
        <w:bCs/>
        <w:sz w:val="36"/>
        <w:szCs w:val="36"/>
        <w:u w:val="single"/>
      </w:rPr>
      <w:t>COMPONENT 3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CF" w:rsidRPr="00C53EAF" w:rsidRDefault="00806C55" w:rsidP="00067E66">
    <w:pPr>
      <w:pStyle w:val="Header"/>
      <w:tabs>
        <w:tab w:val="clear" w:pos="4320"/>
        <w:tab w:val="clear" w:pos="8640"/>
        <w:tab w:val="center" w:pos="8820"/>
      </w:tabs>
      <w:jc w:val="center"/>
      <w:rPr>
        <w:rFonts w:ascii="Arial" w:hAnsi="Arial" w:cs="Arial"/>
        <w:b/>
        <w:bCs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969625" cy="996950"/>
              <wp:effectExtent l="0" t="0" r="3175" b="31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969625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0E75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863.75pt;height: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" filled="f" stroked="f">
              <o:lock v:ext="edit" text="t" shapetype="t"/>
              <w10:anchorlock/>
            </v:shape>
          </w:pict>
        </mc:Fallback>
      </mc:AlternateContent>
    </w:r>
    <w:r w:rsidR="005138CF">
      <w:rPr>
        <w:rFonts w:ascii="Arial" w:hAnsi="Arial" w:cs="Arial"/>
        <w:b/>
        <w:bCs/>
        <w:sz w:val="36"/>
        <w:szCs w:val="36"/>
        <w:u w:val="single"/>
      </w:rPr>
      <w:t>COMPONENT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51"/>
    <w:multiLevelType w:val="hybridMultilevel"/>
    <w:tmpl w:val="D66A2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4C7B"/>
    <w:multiLevelType w:val="hybridMultilevel"/>
    <w:tmpl w:val="83BC3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F6550"/>
    <w:multiLevelType w:val="hybridMultilevel"/>
    <w:tmpl w:val="1436D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15ADF"/>
    <w:multiLevelType w:val="hybridMultilevel"/>
    <w:tmpl w:val="D3FCE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591D17"/>
    <w:multiLevelType w:val="hybridMultilevel"/>
    <w:tmpl w:val="F768F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7D7F67"/>
    <w:multiLevelType w:val="hybridMultilevel"/>
    <w:tmpl w:val="1AF6C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62415C"/>
    <w:multiLevelType w:val="hybridMultilevel"/>
    <w:tmpl w:val="E0D02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9E2D14"/>
    <w:multiLevelType w:val="hybridMultilevel"/>
    <w:tmpl w:val="460A40EE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8">
    <w:nsid w:val="1C942230"/>
    <w:multiLevelType w:val="hybridMultilevel"/>
    <w:tmpl w:val="A1326302"/>
    <w:lvl w:ilvl="0" w:tplc="B802B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C1FB9"/>
    <w:multiLevelType w:val="hybridMultilevel"/>
    <w:tmpl w:val="6E62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34F2B"/>
    <w:multiLevelType w:val="hybridMultilevel"/>
    <w:tmpl w:val="E8581B30"/>
    <w:lvl w:ilvl="0" w:tplc="5EB48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7EC7"/>
    <w:multiLevelType w:val="hybridMultilevel"/>
    <w:tmpl w:val="648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F0710"/>
    <w:multiLevelType w:val="hybridMultilevel"/>
    <w:tmpl w:val="9AB8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F31B7"/>
    <w:multiLevelType w:val="hybridMultilevel"/>
    <w:tmpl w:val="77F2E5AA"/>
    <w:lvl w:ilvl="0" w:tplc="ECECC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3A614A"/>
    <w:multiLevelType w:val="hybridMultilevel"/>
    <w:tmpl w:val="E4AC3230"/>
    <w:lvl w:ilvl="0" w:tplc="82100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7721F8"/>
    <w:multiLevelType w:val="hybridMultilevel"/>
    <w:tmpl w:val="9B22E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171BDB"/>
    <w:multiLevelType w:val="hybridMultilevel"/>
    <w:tmpl w:val="CC406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F7A7C"/>
    <w:multiLevelType w:val="hybridMultilevel"/>
    <w:tmpl w:val="805CB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181DCA"/>
    <w:multiLevelType w:val="hybridMultilevel"/>
    <w:tmpl w:val="F56E025A"/>
    <w:lvl w:ilvl="0" w:tplc="F52A12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9086F"/>
    <w:multiLevelType w:val="hybridMultilevel"/>
    <w:tmpl w:val="158287C2"/>
    <w:lvl w:ilvl="0" w:tplc="9AC27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EA1707"/>
    <w:multiLevelType w:val="hybridMultilevel"/>
    <w:tmpl w:val="906AD296"/>
    <w:lvl w:ilvl="0" w:tplc="984AC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7A664C"/>
    <w:multiLevelType w:val="hybridMultilevel"/>
    <w:tmpl w:val="B27A6048"/>
    <w:lvl w:ilvl="0" w:tplc="32F89E30">
      <w:start w:val="1"/>
      <w:numFmt w:val="bullet"/>
      <w:pStyle w:val="LOP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35CA7"/>
    <w:multiLevelType w:val="hybridMultilevel"/>
    <w:tmpl w:val="64E63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96ECC"/>
    <w:multiLevelType w:val="hybridMultilevel"/>
    <w:tmpl w:val="E7C06448"/>
    <w:lvl w:ilvl="0" w:tplc="BE9CD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25F8"/>
    <w:multiLevelType w:val="hybridMultilevel"/>
    <w:tmpl w:val="787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1919C1"/>
    <w:multiLevelType w:val="hybridMultilevel"/>
    <w:tmpl w:val="AE8E1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CE09B5"/>
    <w:multiLevelType w:val="hybridMultilevel"/>
    <w:tmpl w:val="5418B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E2150"/>
    <w:multiLevelType w:val="hybridMultilevel"/>
    <w:tmpl w:val="5FFE028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86E6F7F"/>
    <w:multiLevelType w:val="hybridMultilevel"/>
    <w:tmpl w:val="6EBC9BA2"/>
    <w:lvl w:ilvl="0" w:tplc="04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65A05BC"/>
    <w:multiLevelType w:val="hybridMultilevel"/>
    <w:tmpl w:val="3BA0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D58E7"/>
    <w:multiLevelType w:val="hybridMultilevel"/>
    <w:tmpl w:val="DB0C0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F4234F"/>
    <w:multiLevelType w:val="hybridMultilevel"/>
    <w:tmpl w:val="7C7C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4E3FBD"/>
    <w:multiLevelType w:val="hybridMultilevel"/>
    <w:tmpl w:val="F3D4B91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DDA13BB"/>
    <w:multiLevelType w:val="hybridMultilevel"/>
    <w:tmpl w:val="5608D180"/>
    <w:lvl w:ilvl="0" w:tplc="0DA824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602683"/>
    <w:multiLevelType w:val="hybridMultilevel"/>
    <w:tmpl w:val="3050D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AA4E3A"/>
    <w:multiLevelType w:val="hybridMultilevel"/>
    <w:tmpl w:val="10666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57444F"/>
    <w:multiLevelType w:val="hybridMultilevel"/>
    <w:tmpl w:val="A4F62048"/>
    <w:lvl w:ilvl="0" w:tplc="83A4B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0060D"/>
    <w:multiLevelType w:val="hybridMultilevel"/>
    <w:tmpl w:val="F99EEAC8"/>
    <w:lvl w:ilvl="0" w:tplc="B690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E8F0335"/>
    <w:multiLevelType w:val="hybridMultilevel"/>
    <w:tmpl w:val="F6C0AA7A"/>
    <w:lvl w:ilvl="0" w:tplc="C59A1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D06B2"/>
    <w:multiLevelType w:val="hybridMultilevel"/>
    <w:tmpl w:val="6E38E3E2"/>
    <w:lvl w:ilvl="0" w:tplc="017A1A80">
      <w:start w:val="1"/>
      <w:numFmt w:val="bullet"/>
      <w:pStyle w:val="Elementindicato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6"/>
  </w:num>
  <w:num w:numId="4">
    <w:abstractNumId w:val="30"/>
  </w:num>
  <w:num w:numId="5">
    <w:abstractNumId w:val="4"/>
  </w:num>
  <w:num w:numId="6">
    <w:abstractNumId w:val="22"/>
  </w:num>
  <w:num w:numId="7">
    <w:abstractNumId w:val="29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24"/>
  </w:num>
  <w:num w:numId="16">
    <w:abstractNumId w:val="15"/>
  </w:num>
  <w:num w:numId="17">
    <w:abstractNumId w:val="5"/>
  </w:num>
  <w:num w:numId="18">
    <w:abstractNumId w:val="28"/>
  </w:num>
  <w:num w:numId="19">
    <w:abstractNumId w:val="19"/>
  </w:num>
  <w:num w:numId="20">
    <w:abstractNumId w:val="37"/>
  </w:num>
  <w:num w:numId="21">
    <w:abstractNumId w:val="0"/>
  </w:num>
  <w:num w:numId="22">
    <w:abstractNumId w:val="16"/>
  </w:num>
  <w:num w:numId="23">
    <w:abstractNumId w:val="14"/>
  </w:num>
  <w:num w:numId="24">
    <w:abstractNumId w:val="38"/>
  </w:num>
  <w:num w:numId="25">
    <w:abstractNumId w:val="13"/>
  </w:num>
  <w:num w:numId="26">
    <w:abstractNumId w:val="27"/>
  </w:num>
  <w:num w:numId="27">
    <w:abstractNumId w:val="25"/>
  </w:num>
  <w:num w:numId="28">
    <w:abstractNumId w:val="20"/>
  </w:num>
  <w:num w:numId="29">
    <w:abstractNumId w:val="32"/>
  </w:num>
  <w:num w:numId="30">
    <w:abstractNumId w:val="2"/>
  </w:num>
  <w:num w:numId="31">
    <w:abstractNumId w:val="34"/>
  </w:num>
  <w:num w:numId="32">
    <w:abstractNumId w:val="17"/>
  </w:num>
  <w:num w:numId="33">
    <w:abstractNumId w:val="8"/>
  </w:num>
  <w:num w:numId="34">
    <w:abstractNumId w:val="2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5"/>
  </w:num>
  <w:num w:numId="38">
    <w:abstractNumId w:val="33"/>
  </w:num>
  <w:num w:numId="39">
    <w:abstractNumId w:val="36"/>
  </w:num>
  <w:num w:numId="40">
    <w:abstractNumId w:val="18"/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A0"/>
    <w:rsid w:val="000036A8"/>
    <w:rsid w:val="00004AF1"/>
    <w:rsid w:val="00007C95"/>
    <w:rsid w:val="00012E04"/>
    <w:rsid w:val="00023413"/>
    <w:rsid w:val="0002702D"/>
    <w:rsid w:val="000304D1"/>
    <w:rsid w:val="00030B42"/>
    <w:rsid w:val="00032215"/>
    <w:rsid w:val="00033326"/>
    <w:rsid w:val="00037661"/>
    <w:rsid w:val="00042059"/>
    <w:rsid w:val="00046ABF"/>
    <w:rsid w:val="000537B9"/>
    <w:rsid w:val="00055BD8"/>
    <w:rsid w:val="00062A50"/>
    <w:rsid w:val="00063787"/>
    <w:rsid w:val="000671AD"/>
    <w:rsid w:val="00067E66"/>
    <w:rsid w:val="00072A3A"/>
    <w:rsid w:val="000905E5"/>
    <w:rsid w:val="00090D3F"/>
    <w:rsid w:val="000915FB"/>
    <w:rsid w:val="000A3CD8"/>
    <w:rsid w:val="000A3E1C"/>
    <w:rsid w:val="000B2045"/>
    <w:rsid w:val="000B38D7"/>
    <w:rsid w:val="000B3FAC"/>
    <w:rsid w:val="000B5A37"/>
    <w:rsid w:val="000C0E0C"/>
    <w:rsid w:val="000E0FED"/>
    <w:rsid w:val="000E5046"/>
    <w:rsid w:val="000E7157"/>
    <w:rsid w:val="000F0A5B"/>
    <w:rsid w:val="000F581F"/>
    <w:rsid w:val="00100040"/>
    <w:rsid w:val="00102023"/>
    <w:rsid w:val="00106D97"/>
    <w:rsid w:val="001078B5"/>
    <w:rsid w:val="00116FF9"/>
    <w:rsid w:val="00117F6F"/>
    <w:rsid w:val="00122044"/>
    <w:rsid w:val="00122B07"/>
    <w:rsid w:val="00124920"/>
    <w:rsid w:val="00126CF8"/>
    <w:rsid w:val="001411EA"/>
    <w:rsid w:val="001420BD"/>
    <w:rsid w:val="001434C2"/>
    <w:rsid w:val="001516AB"/>
    <w:rsid w:val="00156867"/>
    <w:rsid w:val="001572B3"/>
    <w:rsid w:val="001577F7"/>
    <w:rsid w:val="001643AE"/>
    <w:rsid w:val="00170765"/>
    <w:rsid w:val="00175123"/>
    <w:rsid w:val="00175BFE"/>
    <w:rsid w:val="0018148E"/>
    <w:rsid w:val="0018247D"/>
    <w:rsid w:val="0018437F"/>
    <w:rsid w:val="0018456D"/>
    <w:rsid w:val="00187911"/>
    <w:rsid w:val="0019325E"/>
    <w:rsid w:val="001B0ADF"/>
    <w:rsid w:val="001B6FAE"/>
    <w:rsid w:val="001C1446"/>
    <w:rsid w:val="001C255A"/>
    <w:rsid w:val="001C60AF"/>
    <w:rsid w:val="001D3EE7"/>
    <w:rsid w:val="001E1FDE"/>
    <w:rsid w:val="001F23CD"/>
    <w:rsid w:val="001F3F48"/>
    <w:rsid w:val="001F4096"/>
    <w:rsid w:val="001F488D"/>
    <w:rsid w:val="001F56DF"/>
    <w:rsid w:val="00201030"/>
    <w:rsid w:val="002054C2"/>
    <w:rsid w:val="00205C24"/>
    <w:rsid w:val="00210D0E"/>
    <w:rsid w:val="00214DA4"/>
    <w:rsid w:val="00220588"/>
    <w:rsid w:val="0022552A"/>
    <w:rsid w:val="00236C58"/>
    <w:rsid w:val="00242086"/>
    <w:rsid w:val="00243CEE"/>
    <w:rsid w:val="0024516D"/>
    <w:rsid w:val="00245F50"/>
    <w:rsid w:val="00250145"/>
    <w:rsid w:val="002543F6"/>
    <w:rsid w:val="00266AB4"/>
    <w:rsid w:val="0026769E"/>
    <w:rsid w:val="00273DCF"/>
    <w:rsid w:val="0028181D"/>
    <w:rsid w:val="00282267"/>
    <w:rsid w:val="00282CB1"/>
    <w:rsid w:val="00283527"/>
    <w:rsid w:val="00284F35"/>
    <w:rsid w:val="00292026"/>
    <w:rsid w:val="00297860"/>
    <w:rsid w:val="002B08D2"/>
    <w:rsid w:val="002C417A"/>
    <w:rsid w:val="002E3C65"/>
    <w:rsid w:val="002E630B"/>
    <w:rsid w:val="002F10F8"/>
    <w:rsid w:val="002F1620"/>
    <w:rsid w:val="002F3AC2"/>
    <w:rsid w:val="002F3BCE"/>
    <w:rsid w:val="00300783"/>
    <w:rsid w:val="0030082C"/>
    <w:rsid w:val="00307342"/>
    <w:rsid w:val="00311D6A"/>
    <w:rsid w:val="00313192"/>
    <w:rsid w:val="0031595C"/>
    <w:rsid w:val="003305BD"/>
    <w:rsid w:val="00331CAC"/>
    <w:rsid w:val="00333368"/>
    <w:rsid w:val="00333E11"/>
    <w:rsid w:val="00334503"/>
    <w:rsid w:val="003363D4"/>
    <w:rsid w:val="003373CC"/>
    <w:rsid w:val="00341D94"/>
    <w:rsid w:val="00344047"/>
    <w:rsid w:val="003444AF"/>
    <w:rsid w:val="0034621F"/>
    <w:rsid w:val="0034772B"/>
    <w:rsid w:val="003511CD"/>
    <w:rsid w:val="00363D13"/>
    <w:rsid w:val="00366C00"/>
    <w:rsid w:val="003677E4"/>
    <w:rsid w:val="00370732"/>
    <w:rsid w:val="00373156"/>
    <w:rsid w:val="00375079"/>
    <w:rsid w:val="003765DF"/>
    <w:rsid w:val="00377AED"/>
    <w:rsid w:val="003838C3"/>
    <w:rsid w:val="00385F8C"/>
    <w:rsid w:val="00392400"/>
    <w:rsid w:val="00397FB1"/>
    <w:rsid w:val="003A185D"/>
    <w:rsid w:val="003A242B"/>
    <w:rsid w:val="003C420A"/>
    <w:rsid w:val="003D2622"/>
    <w:rsid w:val="003D52DF"/>
    <w:rsid w:val="003D584F"/>
    <w:rsid w:val="003D6B5A"/>
    <w:rsid w:val="003E05BD"/>
    <w:rsid w:val="003E1FD3"/>
    <w:rsid w:val="003E4425"/>
    <w:rsid w:val="00400CCB"/>
    <w:rsid w:val="0040212F"/>
    <w:rsid w:val="00406748"/>
    <w:rsid w:val="0041170D"/>
    <w:rsid w:val="00416E09"/>
    <w:rsid w:val="004173A6"/>
    <w:rsid w:val="00420BB9"/>
    <w:rsid w:val="00444D3A"/>
    <w:rsid w:val="004450A1"/>
    <w:rsid w:val="00445FBD"/>
    <w:rsid w:val="004655DD"/>
    <w:rsid w:val="00471E8C"/>
    <w:rsid w:val="00472512"/>
    <w:rsid w:val="00474FB2"/>
    <w:rsid w:val="00475E88"/>
    <w:rsid w:val="0048382F"/>
    <w:rsid w:val="004859DD"/>
    <w:rsid w:val="00486444"/>
    <w:rsid w:val="004A0507"/>
    <w:rsid w:val="004A1001"/>
    <w:rsid w:val="004A2385"/>
    <w:rsid w:val="004A5753"/>
    <w:rsid w:val="004B1610"/>
    <w:rsid w:val="004B4235"/>
    <w:rsid w:val="004B5866"/>
    <w:rsid w:val="004C7FB2"/>
    <w:rsid w:val="004D58D1"/>
    <w:rsid w:val="004F39E0"/>
    <w:rsid w:val="004F3E54"/>
    <w:rsid w:val="004F6B31"/>
    <w:rsid w:val="00500B1C"/>
    <w:rsid w:val="0050262F"/>
    <w:rsid w:val="005138CF"/>
    <w:rsid w:val="005164A7"/>
    <w:rsid w:val="00516DD8"/>
    <w:rsid w:val="00517A00"/>
    <w:rsid w:val="005202F3"/>
    <w:rsid w:val="00527D2E"/>
    <w:rsid w:val="00536A5E"/>
    <w:rsid w:val="00545FE1"/>
    <w:rsid w:val="00550457"/>
    <w:rsid w:val="00550C86"/>
    <w:rsid w:val="005515DB"/>
    <w:rsid w:val="0055581D"/>
    <w:rsid w:val="00567641"/>
    <w:rsid w:val="0057267C"/>
    <w:rsid w:val="005750A9"/>
    <w:rsid w:val="00575D08"/>
    <w:rsid w:val="00576B59"/>
    <w:rsid w:val="0058116E"/>
    <w:rsid w:val="00583878"/>
    <w:rsid w:val="00584C90"/>
    <w:rsid w:val="00584DB1"/>
    <w:rsid w:val="00586A2C"/>
    <w:rsid w:val="00591761"/>
    <w:rsid w:val="005A1764"/>
    <w:rsid w:val="005B1712"/>
    <w:rsid w:val="005B3CC3"/>
    <w:rsid w:val="005B5986"/>
    <w:rsid w:val="005B6426"/>
    <w:rsid w:val="005B6BF7"/>
    <w:rsid w:val="005C0B71"/>
    <w:rsid w:val="005C2136"/>
    <w:rsid w:val="005C7766"/>
    <w:rsid w:val="005D24B4"/>
    <w:rsid w:val="005D4AC0"/>
    <w:rsid w:val="005E2CA5"/>
    <w:rsid w:val="005E3ABF"/>
    <w:rsid w:val="005E5E25"/>
    <w:rsid w:val="005F1BB7"/>
    <w:rsid w:val="005F35BD"/>
    <w:rsid w:val="00605D88"/>
    <w:rsid w:val="00606578"/>
    <w:rsid w:val="00610097"/>
    <w:rsid w:val="0061083C"/>
    <w:rsid w:val="006114FE"/>
    <w:rsid w:val="0062601F"/>
    <w:rsid w:val="00630653"/>
    <w:rsid w:val="006314C4"/>
    <w:rsid w:val="00631D37"/>
    <w:rsid w:val="006329FC"/>
    <w:rsid w:val="00632AB0"/>
    <w:rsid w:val="00641797"/>
    <w:rsid w:val="006460C2"/>
    <w:rsid w:val="00653176"/>
    <w:rsid w:val="006532DD"/>
    <w:rsid w:val="0065460D"/>
    <w:rsid w:val="00661693"/>
    <w:rsid w:val="00666605"/>
    <w:rsid w:val="00667A0B"/>
    <w:rsid w:val="00671AB9"/>
    <w:rsid w:val="00673548"/>
    <w:rsid w:val="00675F83"/>
    <w:rsid w:val="00681479"/>
    <w:rsid w:val="00682C16"/>
    <w:rsid w:val="0068547E"/>
    <w:rsid w:val="00690941"/>
    <w:rsid w:val="00693729"/>
    <w:rsid w:val="00695789"/>
    <w:rsid w:val="006A5CA5"/>
    <w:rsid w:val="006A5E84"/>
    <w:rsid w:val="006A65ED"/>
    <w:rsid w:val="006A6C9E"/>
    <w:rsid w:val="006B1E51"/>
    <w:rsid w:val="006B68D7"/>
    <w:rsid w:val="006B7ECF"/>
    <w:rsid w:val="006C19EF"/>
    <w:rsid w:val="006C4D1D"/>
    <w:rsid w:val="006C6FCE"/>
    <w:rsid w:val="006D3024"/>
    <w:rsid w:val="006D52E0"/>
    <w:rsid w:val="006E0832"/>
    <w:rsid w:val="006E4970"/>
    <w:rsid w:val="006F408E"/>
    <w:rsid w:val="006F7A14"/>
    <w:rsid w:val="007063B6"/>
    <w:rsid w:val="0071686E"/>
    <w:rsid w:val="00731E00"/>
    <w:rsid w:val="00745264"/>
    <w:rsid w:val="00751C46"/>
    <w:rsid w:val="00764499"/>
    <w:rsid w:val="007662DF"/>
    <w:rsid w:val="00771487"/>
    <w:rsid w:val="007724A8"/>
    <w:rsid w:val="00775BD4"/>
    <w:rsid w:val="00783242"/>
    <w:rsid w:val="00792B01"/>
    <w:rsid w:val="007A02FA"/>
    <w:rsid w:val="007A0432"/>
    <w:rsid w:val="007A4CBE"/>
    <w:rsid w:val="007A6409"/>
    <w:rsid w:val="007B0FDD"/>
    <w:rsid w:val="007C11E1"/>
    <w:rsid w:val="007C3929"/>
    <w:rsid w:val="007E08BC"/>
    <w:rsid w:val="007E2689"/>
    <w:rsid w:val="007E448D"/>
    <w:rsid w:val="007F0427"/>
    <w:rsid w:val="007F2E90"/>
    <w:rsid w:val="007F3825"/>
    <w:rsid w:val="007F7747"/>
    <w:rsid w:val="00803495"/>
    <w:rsid w:val="0080349E"/>
    <w:rsid w:val="00806C55"/>
    <w:rsid w:val="008242AD"/>
    <w:rsid w:val="008342AE"/>
    <w:rsid w:val="00834778"/>
    <w:rsid w:val="008363C1"/>
    <w:rsid w:val="00846C31"/>
    <w:rsid w:val="00854C50"/>
    <w:rsid w:val="00855458"/>
    <w:rsid w:val="008568FB"/>
    <w:rsid w:val="00861077"/>
    <w:rsid w:val="00864853"/>
    <w:rsid w:val="00864CFC"/>
    <w:rsid w:val="008662C0"/>
    <w:rsid w:val="00870CAD"/>
    <w:rsid w:val="0087132D"/>
    <w:rsid w:val="00883BAA"/>
    <w:rsid w:val="00891D39"/>
    <w:rsid w:val="00892EDA"/>
    <w:rsid w:val="008947E4"/>
    <w:rsid w:val="008A21A9"/>
    <w:rsid w:val="008A5B58"/>
    <w:rsid w:val="008B043A"/>
    <w:rsid w:val="008B3712"/>
    <w:rsid w:val="008C01B2"/>
    <w:rsid w:val="008C0DD5"/>
    <w:rsid w:val="008C0F7A"/>
    <w:rsid w:val="008C1016"/>
    <w:rsid w:val="008C2449"/>
    <w:rsid w:val="008C3747"/>
    <w:rsid w:val="008C4BEF"/>
    <w:rsid w:val="008D024D"/>
    <w:rsid w:val="008E07A8"/>
    <w:rsid w:val="008E0DFF"/>
    <w:rsid w:val="008F21BD"/>
    <w:rsid w:val="008F7126"/>
    <w:rsid w:val="008F73E8"/>
    <w:rsid w:val="008F7FE0"/>
    <w:rsid w:val="009007BD"/>
    <w:rsid w:val="00921E9E"/>
    <w:rsid w:val="00922F86"/>
    <w:rsid w:val="00932162"/>
    <w:rsid w:val="009355E1"/>
    <w:rsid w:val="009440E9"/>
    <w:rsid w:val="00956D3B"/>
    <w:rsid w:val="00975A2E"/>
    <w:rsid w:val="0098432F"/>
    <w:rsid w:val="0099147C"/>
    <w:rsid w:val="00997313"/>
    <w:rsid w:val="009A45FC"/>
    <w:rsid w:val="009A5294"/>
    <w:rsid w:val="009B3E9B"/>
    <w:rsid w:val="009B4324"/>
    <w:rsid w:val="009B55BE"/>
    <w:rsid w:val="009B7F0E"/>
    <w:rsid w:val="009C6285"/>
    <w:rsid w:val="009E3A24"/>
    <w:rsid w:val="009E51A8"/>
    <w:rsid w:val="009E762C"/>
    <w:rsid w:val="009F0661"/>
    <w:rsid w:val="009F3052"/>
    <w:rsid w:val="009F71BE"/>
    <w:rsid w:val="009F75BB"/>
    <w:rsid w:val="00A00E18"/>
    <w:rsid w:val="00A243D7"/>
    <w:rsid w:val="00A26D9E"/>
    <w:rsid w:val="00A27ED6"/>
    <w:rsid w:val="00A31EDF"/>
    <w:rsid w:val="00A42BC1"/>
    <w:rsid w:val="00A4634D"/>
    <w:rsid w:val="00A543D9"/>
    <w:rsid w:val="00A57AD0"/>
    <w:rsid w:val="00A73C0D"/>
    <w:rsid w:val="00A77C1B"/>
    <w:rsid w:val="00A8554C"/>
    <w:rsid w:val="00A90646"/>
    <w:rsid w:val="00A9079D"/>
    <w:rsid w:val="00AA041B"/>
    <w:rsid w:val="00AA1AD5"/>
    <w:rsid w:val="00AA443F"/>
    <w:rsid w:val="00AA743C"/>
    <w:rsid w:val="00AB0297"/>
    <w:rsid w:val="00AB5C67"/>
    <w:rsid w:val="00AB681A"/>
    <w:rsid w:val="00AC2F26"/>
    <w:rsid w:val="00AD01F7"/>
    <w:rsid w:val="00AD1FCF"/>
    <w:rsid w:val="00AD38BE"/>
    <w:rsid w:val="00AE046C"/>
    <w:rsid w:val="00AF0A16"/>
    <w:rsid w:val="00AF2E4E"/>
    <w:rsid w:val="00B0041A"/>
    <w:rsid w:val="00B016EC"/>
    <w:rsid w:val="00B03634"/>
    <w:rsid w:val="00B038F6"/>
    <w:rsid w:val="00B04629"/>
    <w:rsid w:val="00B10DA7"/>
    <w:rsid w:val="00B14AE2"/>
    <w:rsid w:val="00B153A0"/>
    <w:rsid w:val="00B2485D"/>
    <w:rsid w:val="00B2573B"/>
    <w:rsid w:val="00B3335C"/>
    <w:rsid w:val="00B410AF"/>
    <w:rsid w:val="00B41775"/>
    <w:rsid w:val="00B436FE"/>
    <w:rsid w:val="00B456FC"/>
    <w:rsid w:val="00B66B1F"/>
    <w:rsid w:val="00B756C7"/>
    <w:rsid w:val="00B905EA"/>
    <w:rsid w:val="00B93AF7"/>
    <w:rsid w:val="00B95667"/>
    <w:rsid w:val="00BA0D40"/>
    <w:rsid w:val="00BA5219"/>
    <w:rsid w:val="00BB2ACC"/>
    <w:rsid w:val="00BC105E"/>
    <w:rsid w:val="00BC1550"/>
    <w:rsid w:val="00BC1946"/>
    <w:rsid w:val="00BC68B1"/>
    <w:rsid w:val="00BC758D"/>
    <w:rsid w:val="00BD1C3A"/>
    <w:rsid w:val="00BD26E9"/>
    <w:rsid w:val="00BD2C1E"/>
    <w:rsid w:val="00BD4BDF"/>
    <w:rsid w:val="00BE4072"/>
    <w:rsid w:val="00BE46E1"/>
    <w:rsid w:val="00BE585A"/>
    <w:rsid w:val="00BE6C0B"/>
    <w:rsid w:val="00BF13CB"/>
    <w:rsid w:val="00BF17D2"/>
    <w:rsid w:val="00BF1B82"/>
    <w:rsid w:val="00BF5426"/>
    <w:rsid w:val="00BF66C3"/>
    <w:rsid w:val="00BF71CE"/>
    <w:rsid w:val="00C012D8"/>
    <w:rsid w:val="00C04768"/>
    <w:rsid w:val="00C1427F"/>
    <w:rsid w:val="00C1685A"/>
    <w:rsid w:val="00C24F8F"/>
    <w:rsid w:val="00C253F6"/>
    <w:rsid w:val="00C30D69"/>
    <w:rsid w:val="00C3319A"/>
    <w:rsid w:val="00C40EA6"/>
    <w:rsid w:val="00C47355"/>
    <w:rsid w:val="00C5118D"/>
    <w:rsid w:val="00C52232"/>
    <w:rsid w:val="00C53EAF"/>
    <w:rsid w:val="00C664EA"/>
    <w:rsid w:val="00C6716D"/>
    <w:rsid w:val="00C72C0C"/>
    <w:rsid w:val="00C823A0"/>
    <w:rsid w:val="00C83A8D"/>
    <w:rsid w:val="00C8597E"/>
    <w:rsid w:val="00C93FA2"/>
    <w:rsid w:val="00C95800"/>
    <w:rsid w:val="00CA2599"/>
    <w:rsid w:val="00CB28E8"/>
    <w:rsid w:val="00CC094E"/>
    <w:rsid w:val="00CC0A06"/>
    <w:rsid w:val="00CD00B1"/>
    <w:rsid w:val="00CD215D"/>
    <w:rsid w:val="00CE068D"/>
    <w:rsid w:val="00CF1CE2"/>
    <w:rsid w:val="00D0303A"/>
    <w:rsid w:val="00D15176"/>
    <w:rsid w:val="00D2329D"/>
    <w:rsid w:val="00D24E55"/>
    <w:rsid w:val="00D448CB"/>
    <w:rsid w:val="00D45E38"/>
    <w:rsid w:val="00D47660"/>
    <w:rsid w:val="00D57103"/>
    <w:rsid w:val="00D6694A"/>
    <w:rsid w:val="00D7078B"/>
    <w:rsid w:val="00D71809"/>
    <w:rsid w:val="00D740D0"/>
    <w:rsid w:val="00D83E5E"/>
    <w:rsid w:val="00D861FE"/>
    <w:rsid w:val="00D90521"/>
    <w:rsid w:val="00D92A1E"/>
    <w:rsid w:val="00D94356"/>
    <w:rsid w:val="00DA29D2"/>
    <w:rsid w:val="00DA3046"/>
    <w:rsid w:val="00DA5550"/>
    <w:rsid w:val="00DB26CE"/>
    <w:rsid w:val="00DB532F"/>
    <w:rsid w:val="00DC0707"/>
    <w:rsid w:val="00DC0C96"/>
    <w:rsid w:val="00DC35CF"/>
    <w:rsid w:val="00DC4827"/>
    <w:rsid w:val="00DD0D71"/>
    <w:rsid w:val="00DD58F3"/>
    <w:rsid w:val="00DE03BD"/>
    <w:rsid w:val="00E070B5"/>
    <w:rsid w:val="00E073F4"/>
    <w:rsid w:val="00E207EC"/>
    <w:rsid w:val="00E231C0"/>
    <w:rsid w:val="00E34149"/>
    <w:rsid w:val="00E35995"/>
    <w:rsid w:val="00E40618"/>
    <w:rsid w:val="00E5380E"/>
    <w:rsid w:val="00E55BD6"/>
    <w:rsid w:val="00E654DD"/>
    <w:rsid w:val="00E6615F"/>
    <w:rsid w:val="00E71726"/>
    <w:rsid w:val="00E811EC"/>
    <w:rsid w:val="00E84DF8"/>
    <w:rsid w:val="00E85DA9"/>
    <w:rsid w:val="00E91364"/>
    <w:rsid w:val="00EA565C"/>
    <w:rsid w:val="00EA653D"/>
    <w:rsid w:val="00EA6CA9"/>
    <w:rsid w:val="00EA6D04"/>
    <w:rsid w:val="00EA76C5"/>
    <w:rsid w:val="00EB1D14"/>
    <w:rsid w:val="00EB3B0A"/>
    <w:rsid w:val="00EB63E1"/>
    <w:rsid w:val="00EB7162"/>
    <w:rsid w:val="00EB72DD"/>
    <w:rsid w:val="00EC10C2"/>
    <w:rsid w:val="00EC313F"/>
    <w:rsid w:val="00EC4E99"/>
    <w:rsid w:val="00EE02AB"/>
    <w:rsid w:val="00EE1793"/>
    <w:rsid w:val="00EE5A2F"/>
    <w:rsid w:val="00EE61EB"/>
    <w:rsid w:val="00EE73B6"/>
    <w:rsid w:val="00EF3ED3"/>
    <w:rsid w:val="00F0164D"/>
    <w:rsid w:val="00F0237F"/>
    <w:rsid w:val="00F0584C"/>
    <w:rsid w:val="00F12892"/>
    <w:rsid w:val="00F16906"/>
    <w:rsid w:val="00F1731C"/>
    <w:rsid w:val="00F2314E"/>
    <w:rsid w:val="00F23984"/>
    <w:rsid w:val="00F23C1B"/>
    <w:rsid w:val="00F35A2B"/>
    <w:rsid w:val="00F413E8"/>
    <w:rsid w:val="00F41CB4"/>
    <w:rsid w:val="00F42C49"/>
    <w:rsid w:val="00F45463"/>
    <w:rsid w:val="00F46754"/>
    <w:rsid w:val="00F55E17"/>
    <w:rsid w:val="00F61732"/>
    <w:rsid w:val="00F63154"/>
    <w:rsid w:val="00F64D2C"/>
    <w:rsid w:val="00F6506F"/>
    <w:rsid w:val="00F650F7"/>
    <w:rsid w:val="00F66655"/>
    <w:rsid w:val="00F73907"/>
    <w:rsid w:val="00F75B94"/>
    <w:rsid w:val="00F802EA"/>
    <w:rsid w:val="00F819A2"/>
    <w:rsid w:val="00F81F60"/>
    <w:rsid w:val="00F933BE"/>
    <w:rsid w:val="00FB0E36"/>
    <w:rsid w:val="00FB5AF6"/>
    <w:rsid w:val="00FC6FA6"/>
    <w:rsid w:val="00FD1DFE"/>
    <w:rsid w:val="00FD2ECA"/>
    <w:rsid w:val="00FD718F"/>
    <w:rsid w:val="00FE2F12"/>
    <w:rsid w:val="00FE569C"/>
    <w:rsid w:val="00FF3FEF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A74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EDA"/>
    <w:pPr>
      <w:keepNext/>
      <w:spacing w:before="240" w:after="60"/>
      <w:outlineLvl w:val="0"/>
    </w:pPr>
    <w:rPr>
      <w:rFonts w:ascii="Arial" w:eastAsia="MS Gothic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92EDA"/>
    <w:rPr>
      <w:rFonts w:ascii="Arial" w:eastAsia="MS Gothic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A74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AA743C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AA743C"/>
    <w:pPr>
      <w:ind w:left="720"/>
    </w:pPr>
  </w:style>
  <w:style w:type="character" w:styleId="CommentReference">
    <w:name w:val="annotation reference"/>
    <w:semiHidden/>
    <w:rsid w:val="00AA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743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A743C"/>
    <w:rPr>
      <w:rFonts w:ascii="Times New Roman" w:hAnsi="Times New Roman" w:cs="Times New Roman"/>
    </w:rPr>
  </w:style>
  <w:style w:type="paragraph" w:customStyle="1" w:styleId="F">
    <w:name w:val="F"/>
    <w:basedOn w:val="Normal"/>
    <w:rsid w:val="00AA743C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AA74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AA743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743C"/>
    <w:rPr>
      <w:sz w:val="24"/>
      <w:szCs w:val="24"/>
    </w:rPr>
  </w:style>
  <w:style w:type="character" w:customStyle="1" w:styleId="CommentSubjectChar">
    <w:name w:val="Comment Subject Char"/>
    <w:link w:val="CommentSubject"/>
    <w:semiHidden/>
    <w:locked/>
    <w:rsid w:val="00AA743C"/>
    <w:rPr>
      <w:rFonts w:ascii="Times New Roman" w:hAnsi="Times New Roman" w:cs="Times New Roman"/>
      <w:b/>
      <w:bCs/>
    </w:rPr>
  </w:style>
  <w:style w:type="paragraph" w:styleId="HTMLPreformatted">
    <w:name w:val="HTML Preformatted"/>
    <w:basedOn w:val="Normal"/>
    <w:link w:val="HTMLPreformattedChar"/>
    <w:rsid w:val="00AA7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AA743C"/>
    <w:rPr>
      <w:rFonts w:ascii="Courier New" w:hAnsi="Courier New" w:cs="Courier New"/>
      <w:sz w:val="20"/>
      <w:szCs w:val="20"/>
    </w:rPr>
  </w:style>
  <w:style w:type="character" w:styleId="HTMLTypewriter">
    <w:name w:val="HTML Typewriter"/>
    <w:semiHidden/>
    <w:rsid w:val="00AA743C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sid w:val="00AA743C"/>
    <w:rPr>
      <w:rFonts w:ascii="Times New Roman" w:hAnsi="Times New Roman" w:cs="Times New Roman"/>
      <w:sz w:val="24"/>
      <w:szCs w:val="24"/>
    </w:rPr>
  </w:style>
  <w:style w:type="character" w:customStyle="1" w:styleId="FChar">
    <w:name w:val="F Char"/>
    <w:rsid w:val="00AA743C"/>
    <w:rPr>
      <w:rFonts w:ascii="Gill Sans Std" w:hAnsi="Gill Sans Std" w:cs="Gill Sans Std"/>
      <w:color w:val="000000"/>
      <w:sz w:val="18"/>
      <w:szCs w:val="18"/>
    </w:rPr>
  </w:style>
  <w:style w:type="character" w:customStyle="1" w:styleId="apple-style-span">
    <w:name w:val="apple-style-span"/>
    <w:rsid w:val="00AA743C"/>
    <w:rPr>
      <w:rFonts w:cs="Times New Roman"/>
    </w:rPr>
  </w:style>
  <w:style w:type="table" w:styleId="TableGrid">
    <w:name w:val="Table Grid"/>
    <w:basedOn w:val="TableNormal"/>
    <w:rsid w:val="00AA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1"/>
    <w:rsid w:val="00AA743C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semiHidden/>
    <w:locked/>
    <w:rsid w:val="007A0432"/>
    <w:rPr>
      <w:rFonts w:cs="Times New Roman"/>
      <w:sz w:val="24"/>
      <w:szCs w:val="24"/>
    </w:rPr>
  </w:style>
  <w:style w:type="paragraph" w:styleId="Revision">
    <w:name w:val="Revision"/>
    <w:hidden/>
    <w:semiHidden/>
    <w:rsid w:val="00AA743C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8C1016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semiHidden/>
    <w:locked/>
    <w:rsid w:val="008C1016"/>
    <w:rPr>
      <w:rFonts w:ascii="Lucida Grande" w:hAnsi="Lucida Grande" w:cs="Lucida Grande"/>
      <w:sz w:val="24"/>
      <w:szCs w:val="24"/>
    </w:rPr>
  </w:style>
  <w:style w:type="character" w:styleId="PageNumber">
    <w:name w:val="page number"/>
    <w:semiHidden/>
    <w:rsid w:val="001F3F48"/>
    <w:rPr>
      <w:rFonts w:cs="Times New Roman"/>
    </w:rPr>
  </w:style>
  <w:style w:type="paragraph" w:styleId="TOCHeading">
    <w:name w:val="TOC Heading"/>
    <w:basedOn w:val="Heading1"/>
    <w:next w:val="Normal"/>
    <w:qFormat/>
    <w:rsid w:val="005515DB"/>
    <w:pPr>
      <w:keepLines/>
      <w:spacing w:before="480" w:after="0" w:line="276" w:lineRule="auto"/>
      <w:outlineLvl w:val="9"/>
    </w:pPr>
    <w:rPr>
      <w:color w:val="561E31"/>
      <w:kern w:val="0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EC10C2"/>
    <w:pPr>
      <w:spacing w:before="120"/>
    </w:pPr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5515DB"/>
    <w:pPr>
      <w:ind w:left="240"/>
    </w:pPr>
    <w:rPr>
      <w:rFonts w:ascii="Arial" w:hAnsi="Arial" w:cs="Arial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5515DB"/>
    <w:pPr>
      <w:ind w:left="480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5515DB"/>
    <w:pPr>
      <w:ind w:left="720"/>
    </w:pPr>
    <w:rPr>
      <w:rFonts w:ascii="Arial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515DB"/>
    <w:pPr>
      <w:ind w:left="960"/>
    </w:pPr>
    <w:rPr>
      <w:rFonts w:ascii="Arial" w:hAnsi="Arial" w:cs="Arial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515DB"/>
    <w:pPr>
      <w:ind w:left="1200"/>
    </w:pPr>
    <w:rPr>
      <w:rFonts w:ascii="Arial" w:hAnsi="Arial" w:cs="Arial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515DB"/>
    <w:pPr>
      <w:ind w:left="1440"/>
    </w:pPr>
    <w:rPr>
      <w:rFonts w:ascii="Arial" w:hAnsi="Arial" w:cs="Arial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515DB"/>
    <w:pPr>
      <w:ind w:left="1680"/>
    </w:pPr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515DB"/>
    <w:pPr>
      <w:ind w:left="1920"/>
    </w:pPr>
    <w:rPr>
      <w:rFonts w:ascii="Arial" w:hAnsi="Arial" w:cs="Arial"/>
      <w:sz w:val="20"/>
      <w:szCs w:val="20"/>
    </w:rPr>
  </w:style>
  <w:style w:type="paragraph" w:customStyle="1" w:styleId="NoParagraphStyle">
    <w:name w:val="[No Paragraph Style]"/>
    <w:rsid w:val="003462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Bullets">
    <w:name w:val="Table Bullets"/>
    <w:basedOn w:val="Normal"/>
    <w:rsid w:val="0034621F"/>
    <w:pPr>
      <w:widowControl w:val="0"/>
      <w:suppressAutoHyphens/>
      <w:autoSpaceDE w:val="0"/>
      <w:autoSpaceDN w:val="0"/>
      <w:adjustRightInd w:val="0"/>
      <w:spacing w:before="90" w:line="288" w:lineRule="auto"/>
      <w:ind w:left="140" w:hanging="140"/>
      <w:textAlignment w:val="center"/>
    </w:pPr>
    <w:rPr>
      <w:rFonts w:ascii="MyriadPro-Cond" w:hAnsi="MyriadPro-Cond" w:cs="MyriadPro-Cond"/>
      <w:color w:val="000000"/>
      <w:sz w:val="19"/>
      <w:szCs w:val="19"/>
    </w:rPr>
  </w:style>
  <w:style w:type="paragraph" w:customStyle="1" w:styleId="TABLEBody">
    <w:name w:val="TABLE • Body"/>
    <w:basedOn w:val="NoParagraphStyle"/>
    <w:rsid w:val="00210D0E"/>
    <w:pPr>
      <w:spacing w:after="60" w:line="22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ComponentDescription">
    <w:name w:val="Component Description"/>
    <w:basedOn w:val="Header"/>
    <w:rsid w:val="00FF3FEF"/>
    <w:pPr>
      <w:keepNext/>
      <w:keepLines/>
      <w:tabs>
        <w:tab w:val="clear" w:pos="4320"/>
        <w:tab w:val="clear" w:pos="8640"/>
      </w:tabs>
      <w:spacing w:before="200"/>
      <w:outlineLvl w:val="2"/>
    </w:pPr>
    <w:rPr>
      <w:rFonts w:ascii="Arial" w:hAnsi="Arial" w:cs="Arial"/>
    </w:rPr>
  </w:style>
  <w:style w:type="paragraph" w:customStyle="1" w:styleId="Elementindicatorbullet">
    <w:name w:val="Element_indicator bullet"/>
    <w:basedOn w:val="Header"/>
    <w:rsid w:val="00FF3FEF"/>
    <w:pPr>
      <w:numPr>
        <w:numId w:val="2"/>
      </w:numPr>
      <w:tabs>
        <w:tab w:val="clear" w:pos="4320"/>
        <w:tab w:val="clear" w:pos="8640"/>
      </w:tabs>
    </w:pPr>
    <w:rPr>
      <w:rFonts w:ascii="Arial" w:hAnsi="Arial" w:cs="Arial"/>
      <w:sz w:val="18"/>
      <w:szCs w:val="18"/>
    </w:rPr>
  </w:style>
  <w:style w:type="paragraph" w:customStyle="1" w:styleId="Componenttabletitle">
    <w:name w:val="Component table title"/>
    <w:basedOn w:val="Header"/>
    <w:rsid w:val="00FF3FEF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LOPdescription">
    <w:name w:val="LOP description"/>
    <w:basedOn w:val="Header"/>
    <w:rsid w:val="00210D0E"/>
    <w:rPr>
      <w:rFonts w:ascii="Arial" w:hAnsi="Arial" w:cs="Arial"/>
      <w:sz w:val="18"/>
      <w:szCs w:val="18"/>
    </w:rPr>
  </w:style>
  <w:style w:type="paragraph" w:customStyle="1" w:styleId="LOPAttributes">
    <w:name w:val="LOP Attributes"/>
    <w:basedOn w:val="Header"/>
    <w:rsid w:val="00210D0E"/>
    <w:pPr>
      <w:tabs>
        <w:tab w:val="clear" w:pos="4320"/>
        <w:tab w:val="clear" w:pos="8640"/>
      </w:tabs>
      <w:ind w:left="144" w:hanging="144"/>
    </w:pPr>
    <w:rPr>
      <w:rFonts w:ascii="Arial" w:hAnsi="Arial" w:cs="Arial"/>
      <w:sz w:val="18"/>
      <w:szCs w:val="18"/>
    </w:rPr>
  </w:style>
  <w:style w:type="paragraph" w:customStyle="1" w:styleId="LevelsTableBulletList">
    <w:name w:val="Levels Table Bullet List"/>
    <w:basedOn w:val="NoParagraphStyle"/>
    <w:rsid w:val="00210D0E"/>
    <w:pPr>
      <w:tabs>
        <w:tab w:val="left" w:pos="260"/>
      </w:tabs>
      <w:spacing w:after="60" w:line="220" w:lineRule="atLeast"/>
    </w:pPr>
    <w:rPr>
      <w:rFonts w:ascii="Helvetica" w:hAnsi="Helvetica" w:cs="Helvetica"/>
      <w:spacing w:val="2"/>
      <w:sz w:val="18"/>
      <w:szCs w:val="18"/>
    </w:rPr>
  </w:style>
  <w:style w:type="paragraph" w:customStyle="1" w:styleId="LevelsTableBulletListITAL">
    <w:name w:val="Levels Table Bullet List ITAL"/>
    <w:basedOn w:val="LevelsTableBulletList"/>
    <w:rsid w:val="00E6615F"/>
    <w:rPr>
      <w:rFonts w:ascii="Helvetica-Oblique" w:hAnsi="Helvetica-Oblique" w:cs="Helvetica-Oblique"/>
      <w:i/>
      <w:iCs/>
      <w:spacing w:val="-2"/>
    </w:rPr>
  </w:style>
  <w:style w:type="paragraph" w:customStyle="1" w:styleId="LOPexamples">
    <w:name w:val="LOP examples"/>
    <w:basedOn w:val="Header"/>
    <w:rsid w:val="00E6615F"/>
    <w:pPr>
      <w:numPr>
        <w:numId w:val="1"/>
      </w:numPr>
      <w:tabs>
        <w:tab w:val="clear" w:pos="4320"/>
        <w:tab w:val="clear" w:pos="8640"/>
      </w:tabs>
      <w:ind w:left="144" w:hanging="144"/>
    </w:pPr>
    <w:rPr>
      <w:rFonts w:ascii="Arial" w:hAnsi="Arial" w:cs="Arial"/>
      <w:i/>
      <w:iCs/>
      <w:sz w:val="18"/>
      <w:szCs w:val="18"/>
    </w:rPr>
  </w:style>
  <w:style w:type="paragraph" w:customStyle="1" w:styleId="BodyCopy">
    <w:name w:val="Body Copy"/>
    <w:basedOn w:val="NoParagraphStyle"/>
    <w:rsid w:val="00363D13"/>
    <w:pPr>
      <w:spacing w:before="120" w:after="120" w:line="280" w:lineRule="atLeast"/>
      <w:jc w:val="both"/>
    </w:pPr>
    <w:rPr>
      <w:rFonts w:ascii="Helvetica" w:hAnsi="Helvetica" w:cs="Helvetica"/>
      <w:spacing w:val="2"/>
      <w:sz w:val="22"/>
      <w:szCs w:val="22"/>
    </w:rPr>
  </w:style>
  <w:style w:type="paragraph" w:customStyle="1" w:styleId="Elementdescription">
    <w:name w:val="Element description"/>
    <w:basedOn w:val="Elementindicatorbullet"/>
    <w:rsid w:val="00BE4072"/>
    <w:pPr>
      <w:numPr>
        <w:numId w:val="0"/>
      </w:numPr>
      <w:ind w:left="720"/>
    </w:pPr>
    <w:rPr>
      <w:i/>
      <w:iCs/>
    </w:rPr>
  </w:style>
  <w:style w:type="paragraph" w:customStyle="1" w:styleId="ElementsIndicators">
    <w:name w:val="Elements/Indicators"/>
    <w:basedOn w:val="BodyCopy"/>
    <w:rsid w:val="00363D13"/>
    <w:pPr>
      <w:spacing w:before="40"/>
    </w:pPr>
    <w:rPr>
      <w:rFonts w:ascii="Helvetica-Bold" w:hAnsi="Helvetica-Bold" w:cs="Helvetica-Bold"/>
      <w:b/>
      <w:bCs/>
    </w:rPr>
  </w:style>
  <w:style w:type="paragraph" w:customStyle="1" w:styleId="LevelBullets">
    <w:name w:val="Level • Bullets"/>
    <w:basedOn w:val="Normal"/>
    <w:rsid w:val="00363D13"/>
    <w:pPr>
      <w:widowControl w:val="0"/>
      <w:tabs>
        <w:tab w:val="left" w:pos="400"/>
      </w:tabs>
      <w:autoSpaceDE w:val="0"/>
      <w:autoSpaceDN w:val="0"/>
      <w:adjustRightInd w:val="0"/>
      <w:spacing w:before="120" w:after="60" w:line="220" w:lineRule="atLeast"/>
      <w:ind w:left="200"/>
      <w:textAlignment w:val="center"/>
    </w:pPr>
    <w:rPr>
      <w:rFonts w:ascii="Helvetica" w:hAnsi="Helvetica" w:cs="Helvetica"/>
      <w:color w:val="000000"/>
      <w:spacing w:val="2"/>
      <w:sz w:val="22"/>
      <w:szCs w:val="22"/>
    </w:rPr>
  </w:style>
  <w:style w:type="paragraph" w:customStyle="1" w:styleId="ITalicsforbulleteddescriptions">
    <w:name w:val="ITalics for bulleted descriptions"/>
    <w:basedOn w:val="Normal"/>
    <w:rsid w:val="00363D13"/>
    <w:pPr>
      <w:widowControl w:val="0"/>
      <w:autoSpaceDE w:val="0"/>
      <w:autoSpaceDN w:val="0"/>
      <w:adjustRightInd w:val="0"/>
      <w:spacing w:before="120" w:after="180" w:line="260" w:lineRule="atLeast"/>
      <w:ind w:left="480"/>
      <w:textAlignment w:val="center"/>
    </w:pPr>
    <w:rPr>
      <w:rFonts w:ascii="Helvetica-LightOblique" w:hAnsi="Helvetica-LightOblique" w:cs="Helvetica-LightOblique"/>
      <w:i/>
      <w:iCs/>
      <w:color w:val="000000"/>
      <w:spacing w:val="2"/>
      <w:sz w:val="22"/>
      <w:szCs w:val="22"/>
    </w:rPr>
  </w:style>
  <w:style w:type="paragraph" w:customStyle="1" w:styleId="BulletList">
    <w:name w:val="Bullet List"/>
    <w:basedOn w:val="NoParagraphStyle"/>
    <w:rsid w:val="00363D13"/>
    <w:pPr>
      <w:spacing w:after="120" w:line="280" w:lineRule="atLeast"/>
      <w:ind w:left="480" w:right="480"/>
    </w:pPr>
    <w:rPr>
      <w:rFonts w:ascii="Helvetica" w:hAnsi="Helvetica" w:cs="Helvetica"/>
      <w:spacing w:val="2"/>
      <w:sz w:val="22"/>
      <w:szCs w:val="22"/>
    </w:rPr>
  </w:style>
  <w:style w:type="paragraph" w:customStyle="1" w:styleId="Component">
    <w:name w:val="Component"/>
    <w:basedOn w:val="Normal"/>
    <w:rsid w:val="00EC10C2"/>
    <w:pPr>
      <w:tabs>
        <w:tab w:val="left" w:pos="720"/>
        <w:tab w:val="num" w:pos="1800"/>
      </w:tabs>
    </w:pPr>
    <w:rPr>
      <w:rFonts w:ascii="Arial" w:hAnsi="Arial" w:cs="Arial"/>
      <w:b/>
      <w:bCs/>
      <w:i/>
      <w:iCs/>
      <w:color w:val="FFFFFF"/>
      <w:sz w:val="18"/>
      <w:szCs w:val="18"/>
    </w:rPr>
  </w:style>
  <w:style w:type="paragraph" w:customStyle="1" w:styleId="Introduction">
    <w:name w:val="Introduction"/>
    <w:rsid w:val="00EC10C2"/>
    <w:rPr>
      <w:rFonts w:ascii="Arial" w:hAnsi="Arial" w:cs="Arial"/>
      <w:b/>
      <w:bCs/>
      <w:sz w:val="22"/>
      <w:szCs w:val="22"/>
    </w:rPr>
  </w:style>
  <w:style w:type="character" w:styleId="PlaceholderText">
    <w:name w:val="Placeholder Text"/>
    <w:semiHidden/>
    <w:rsid w:val="000B5A37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A74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EDA"/>
    <w:pPr>
      <w:keepNext/>
      <w:spacing w:before="240" w:after="60"/>
      <w:outlineLvl w:val="0"/>
    </w:pPr>
    <w:rPr>
      <w:rFonts w:ascii="Arial" w:eastAsia="MS Gothic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92EDA"/>
    <w:rPr>
      <w:rFonts w:ascii="Arial" w:eastAsia="MS Gothic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A74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AA743C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AA743C"/>
    <w:pPr>
      <w:ind w:left="720"/>
    </w:pPr>
  </w:style>
  <w:style w:type="character" w:styleId="CommentReference">
    <w:name w:val="annotation reference"/>
    <w:semiHidden/>
    <w:rsid w:val="00AA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743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A743C"/>
    <w:rPr>
      <w:rFonts w:ascii="Times New Roman" w:hAnsi="Times New Roman" w:cs="Times New Roman"/>
    </w:rPr>
  </w:style>
  <w:style w:type="paragraph" w:customStyle="1" w:styleId="F">
    <w:name w:val="F"/>
    <w:basedOn w:val="Normal"/>
    <w:rsid w:val="00AA743C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AA74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AA743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743C"/>
    <w:rPr>
      <w:sz w:val="24"/>
      <w:szCs w:val="24"/>
    </w:rPr>
  </w:style>
  <w:style w:type="character" w:customStyle="1" w:styleId="CommentSubjectChar">
    <w:name w:val="Comment Subject Char"/>
    <w:link w:val="CommentSubject"/>
    <w:semiHidden/>
    <w:locked/>
    <w:rsid w:val="00AA743C"/>
    <w:rPr>
      <w:rFonts w:ascii="Times New Roman" w:hAnsi="Times New Roman" w:cs="Times New Roman"/>
      <w:b/>
      <w:bCs/>
    </w:rPr>
  </w:style>
  <w:style w:type="paragraph" w:styleId="HTMLPreformatted">
    <w:name w:val="HTML Preformatted"/>
    <w:basedOn w:val="Normal"/>
    <w:link w:val="HTMLPreformattedChar"/>
    <w:rsid w:val="00AA7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AA743C"/>
    <w:rPr>
      <w:rFonts w:ascii="Courier New" w:hAnsi="Courier New" w:cs="Courier New"/>
      <w:sz w:val="20"/>
      <w:szCs w:val="20"/>
    </w:rPr>
  </w:style>
  <w:style w:type="character" w:styleId="HTMLTypewriter">
    <w:name w:val="HTML Typewriter"/>
    <w:semiHidden/>
    <w:rsid w:val="00AA743C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sid w:val="00AA743C"/>
    <w:rPr>
      <w:rFonts w:ascii="Times New Roman" w:hAnsi="Times New Roman" w:cs="Times New Roman"/>
      <w:sz w:val="24"/>
      <w:szCs w:val="24"/>
    </w:rPr>
  </w:style>
  <w:style w:type="character" w:customStyle="1" w:styleId="FChar">
    <w:name w:val="F Char"/>
    <w:rsid w:val="00AA743C"/>
    <w:rPr>
      <w:rFonts w:ascii="Gill Sans Std" w:hAnsi="Gill Sans Std" w:cs="Gill Sans Std"/>
      <w:color w:val="000000"/>
      <w:sz w:val="18"/>
      <w:szCs w:val="18"/>
    </w:rPr>
  </w:style>
  <w:style w:type="character" w:customStyle="1" w:styleId="apple-style-span">
    <w:name w:val="apple-style-span"/>
    <w:rsid w:val="00AA743C"/>
    <w:rPr>
      <w:rFonts w:cs="Times New Roman"/>
    </w:rPr>
  </w:style>
  <w:style w:type="table" w:styleId="TableGrid">
    <w:name w:val="Table Grid"/>
    <w:basedOn w:val="TableNormal"/>
    <w:rsid w:val="00AA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1"/>
    <w:rsid w:val="00AA743C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semiHidden/>
    <w:locked/>
    <w:rsid w:val="007A0432"/>
    <w:rPr>
      <w:rFonts w:cs="Times New Roman"/>
      <w:sz w:val="24"/>
      <w:szCs w:val="24"/>
    </w:rPr>
  </w:style>
  <w:style w:type="paragraph" w:styleId="Revision">
    <w:name w:val="Revision"/>
    <w:hidden/>
    <w:semiHidden/>
    <w:rsid w:val="00AA743C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8C1016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semiHidden/>
    <w:locked/>
    <w:rsid w:val="008C1016"/>
    <w:rPr>
      <w:rFonts w:ascii="Lucida Grande" w:hAnsi="Lucida Grande" w:cs="Lucida Grande"/>
      <w:sz w:val="24"/>
      <w:szCs w:val="24"/>
    </w:rPr>
  </w:style>
  <w:style w:type="character" w:styleId="PageNumber">
    <w:name w:val="page number"/>
    <w:semiHidden/>
    <w:rsid w:val="001F3F48"/>
    <w:rPr>
      <w:rFonts w:cs="Times New Roman"/>
    </w:rPr>
  </w:style>
  <w:style w:type="paragraph" w:styleId="TOCHeading">
    <w:name w:val="TOC Heading"/>
    <w:basedOn w:val="Heading1"/>
    <w:next w:val="Normal"/>
    <w:qFormat/>
    <w:rsid w:val="005515DB"/>
    <w:pPr>
      <w:keepLines/>
      <w:spacing w:before="480" w:after="0" w:line="276" w:lineRule="auto"/>
      <w:outlineLvl w:val="9"/>
    </w:pPr>
    <w:rPr>
      <w:color w:val="561E31"/>
      <w:kern w:val="0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EC10C2"/>
    <w:pPr>
      <w:spacing w:before="120"/>
    </w:pPr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5515DB"/>
    <w:pPr>
      <w:ind w:left="240"/>
    </w:pPr>
    <w:rPr>
      <w:rFonts w:ascii="Arial" w:hAnsi="Arial" w:cs="Arial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5515DB"/>
    <w:pPr>
      <w:ind w:left="480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5515DB"/>
    <w:pPr>
      <w:ind w:left="720"/>
    </w:pPr>
    <w:rPr>
      <w:rFonts w:ascii="Arial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515DB"/>
    <w:pPr>
      <w:ind w:left="960"/>
    </w:pPr>
    <w:rPr>
      <w:rFonts w:ascii="Arial" w:hAnsi="Arial" w:cs="Arial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515DB"/>
    <w:pPr>
      <w:ind w:left="1200"/>
    </w:pPr>
    <w:rPr>
      <w:rFonts w:ascii="Arial" w:hAnsi="Arial" w:cs="Arial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515DB"/>
    <w:pPr>
      <w:ind w:left="1440"/>
    </w:pPr>
    <w:rPr>
      <w:rFonts w:ascii="Arial" w:hAnsi="Arial" w:cs="Arial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515DB"/>
    <w:pPr>
      <w:ind w:left="1680"/>
    </w:pPr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515DB"/>
    <w:pPr>
      <w:ind w:left="1920"/>
    </w:pPr>
    <w:rPr>
      <w:rFonts w:ascii="Arial" w:hAnsi="Arial" w:cs="Arial"/>
      <w:sz w:val="20"/>
      <w:szCs w:val="20"/>
    </w:rPr>
  </w:style>
  <w:style w:type="paragraph" w:customStyle="1" w:styleId="NoParagraphStyle">
    <w:name w:val="[No Paragraph Style]"/>
    <w:rsid w:val="003462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Bullets">
    <w:name w:val="Table Bullets"/>
    <w:basedOn w:val="Normal"/>
    <w:rsid w:val="0034621F"/>
    <w:pPr>
      <w:widowControl w:val="0"/>
      <w:suppressAutoHyphens/>
      <w:autoSpaceDE w:val="0"/>
      <w:autoSpaceDN w:val="0"/>
      <w:adjustRightInd w:val="0"/>
      <w:spacing w:before="90" w:line="288" w:lineRule="auto"/>
      <w:ind w:left="140" w:hanging="140"/>
      <w:textAlignment w:val="center"/>
    </w:pPr>
    <w:rPr>
      <w:rFonts w:ascii="MyriadPro-Cond" w:hAnsi="MyriadPro-Cond" w:cs="MyriadPro-Cond"/>
      <w:color w:val="000000"/>
      <w:sz w:val="19"/>
      <w:szCs w:val="19"/>
    </w:rPr>
  </w:style>
  <w:style w:type="paragraph" w:customStyle="1" w:styleId="TABLEBody">
    <w:name w:val="TABLE • Body"/>
    <w:basedOn w:val="NoParagraphStyle"/>
    <w:rsid w:val="00210D0E"/>
    <w:pPr>
      <w:spacing w:after="60" w:line="22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ComponentDescription">
    <w:name w:val="Component Description"/>
    <w:basedOn w:val="Header"/>
    <w:rsid w:val="00FF3FEF"/>
    <w:pPr>
      <w:keepNext/>
      <w:keepLines/>
      <w:tabs>
        <w:tab w:val="clear" w:pos="4320"/>
        <w:tab w:val="clear" w:pos="8640"/>
      </w:tabs>
      <w:spacing w:before="200"/>
      <w:outlineLvl w:val="2"/>
    </w:pPr>
    <w:rPr>
      <w:rFonts w:ascii="Arial" w:hAnsi="Arial" w:cs="Arial"/>
    </w:rPr>
  </w:style>
  <w:style w:type="paragraph" w:customStyle="1" w:styleId="Elementindicatorbullet">
    <w:name w:val="Element_indicator bullet"/>
    <w:basedOn w:val="Header"/>
    <w:rsid w:val="00FF3FEF"/>
    <w:pPr>
      <w:numPr>
        <w:numId w:val="2"/>
      </w:numPr>
      <w:tabs>
        <w:tab w:val="clear" w:pos="4320"/>
        <w:tab w:val="clear" w:pos="8640"/>
      </w:tabs>
    </w:pPr>
    <w:rPr>
      <w:rFonts w:ascii="Arial" w:hAnsi="Arial" w:cs="Arial"/>
      <w:sz w:val="18"/>
      <w:szCs w:val="18"/>
    </w:rPr>
  </w:style>
  <w:style w:type="paragraph" w:customStyle="1" w:styleId="Componenttabletitle">
    <w:name w:val="Component table title"/>
    <w:basedOn w:val="Header"/>
    <w:rsid w:val="00FF3FEF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LOPdescription">
    <w:name w:val="LOP description"/>
    <w:basedOn w:val="Header"/>
    <w:rsid w:val="00210D0E"/>
    <w:rPr>
      <w:rFonts w:ascii="Arial" w:hAnsi="Arial" w:cs="Arial"/>
      <w:sz w:val="18"/>
      <w:szCs w:val="18"/>
    </w:rPr>
  </w:style>
  <w:style w:type="paragraph" w:customStyle="1" w:styleId="LOPAttributes">
    <w:name w:val="LOP Attributes"/>
    <w:basedOn w:val="Header"/>
    <w:rsid w:val="00210D0E"/>
    <w:pPr>
      <w:tabs>
        <w:tab w:val="clear" w:pos="4320"/>
        <w:tab w:val="clear" w:pos="8640"/>
      </w:tabs>
      <w:ind w:left="144" w:hanging="144"/>
    </w:pPr>
    <w:rPr>
      <w:rFonts w:ascii="Arial" w:hAnsi="Arial" w:cs="Arial"/>
      <w:sz w:val="18"/>
      <w:szCs w:val="18"/>
    </w:rPr>
  </w:style>
  <w:style w:type="paragraph" w:customStyle="1" w:styleId="LevelsTableBulletList">
    <w:name w:val="Levels Table Bullet List"/>
    <w:basedOn w:val="NoParagraphStyle"/>
    <w:rsid w:val="00210D0E"/>
    <w:pPr>
      <w:tabs>
        <w:tab w:val="left" w:pos="260"/>
      </w:tabs>
      <w:spacing w:after="60" w:line="220" w:lineRule="atLeast"/>
    </w:pPr>
    <w:rPr>
      <w:rFonts w:ascii="Helvetica" w:hAnsi="Helvetica" w:cs="Helvetica"/>
      <w:spacing w:val="2"/>
      <w:sz w:val="18"/>
      <w:szCs w:val="18"/>
    </w:rPr>
  </w:style>
  <w:style w:type="paragraph" w:customStyle="1" w:styleId="LevelsTableBulletListITAL">
    <w:name w:val="Levels Table Bullet List ITAL"/>
    <w:basedOn w:val="LevelsTableBulletList"/>
    <w:rsid w:val="00E6615F"/>
    <w:rPr>
      <w:rFonts w:ascii="Helvetica-Oblique" w:hAnsi="Helvetica-Oblique" w:cs="Helvetica-Oblique"/>
      <w:i/>
      <w:iCs/>
      <w:spacing w:val="-2"/>
    </w:rPr>
  </w:style>
  <w:style w:type="paragraph" w:customStyle="1" w:styleId="LOPexamples">
    <w:name w:val="LOP examples"/>
    <w:basedOn w:val="Header"/>
    <w:rsid w:val="00E6615F"/>
    <w:pPr>
      <w:numPr>
        <w:numId w:val="1"/>
      </w:numPr>
      <w:tabs>
        <w:tab w:val="clear" w:pos="4320"/>
        <w:tab w:val="clear" w:pos="8640"/>
      </w:tabs>
      <w:ind w:left="144" w:hanging="144"/>
    </w:pPr>
    <w:rPr>
      <w:rFonts w:ascii="Arial" w:hAnsi="Arial" w:cs="Arial"/>
      <w:i/>
      <w:iCs/>
      <w:sz w:val="18"/>
      <w:szCs w:val="18"/>
    </w:rPr>
  </w:style>
  <w:style w:type="paragraph" w:customStyle="1" w:styleId="BodyCopy">
    <w:name w:val="Body Copy"/>
    <w:basedOn w:val="NoParagraphStyle"/>
    <w:rsid w:val="00363D13"/>
    <w:pPr>
      <w:spacing w:before="120" w:after="120" w:line="280" w:lineRule="atLeast"/>
      <w:jc w:val="both"/>
    </w:pPr>
    <w:rPr>
      <w:rFonts w:ascii="Helvetica" w:hAnsi="Helvetica" w:cs="Helvetica"/>
      <w:spacing w:val="2"/>
      <w:sz w:val="22"/>
      <w:szCs w:val="22"/>
    </w:rPr>
  </w:style>
  <w:style w:type="paragraph" w:customStyle="1" w:styleId="Elementdescription">
    <w:name w:val="Element description"/>
    <w:basedOn w:val="Elementindicatorbullet"/>
    <w:rsid w:val="00BE4072"/>
    <w:pPr>
      <w:numPr>
        <w:numId w:val="0"/>
      </w:numPr>
      <w:ind w:left="720"/>
    </w:pPr>
    <w:rPr>
      <w:i/>
      <w:iCs/>
    </w:rPr>
  </w:style>
  <w:style w:type="paragraph" w:customStyle="1" w:styleId="ElementsIndicators">
    <w:name w:val="Elements/Indicators"/>
    <w:basedOn w:val="BodyCopy"/>
    <w:rsid w:val="00363D13"/>
    <w:pPr>
      <w:spacing w:before="40"/>
    </w:pPr>
    <w:rPr>
      <w:rFonts w:ascii="Helvetica-Bold" w:hAnsi="Helvetica-Bold" w:cs="Helvetica-Bold"/>
      <w:b/>
      <w:bCs/>
    </w:rPr>
  </w:style>
  <w:style w:type="paragraph" w:customStyle="1" w:styleId="LevelBullets">
    <w:name w:val="Level • Bullets"/>
    <w:basedOn w:val="Normal"/>
    <w:rsid w:val="00363D13"/>
    <w:pPr>
      <w:widowControl w:val="0"/>
      <w:tabs>
        <w:tab w:val="left" w:pos="400"/>
      </w:tabs>
      <w:autoSpaceDE w:val="0"/>
      <w:autoSpaceDN w:val="0"/>
      <w:adjustRightInd w:val="0"/>
      <w:spacing w:before="120" w:after="60" w:line="220" w:lineRule="atLeast"/>
      <w:ind w:left="200"/>
      <w:textAlignment w:val="center"/>
    </w:pPr>
    <w:rPr>
      <w:rFonts w:ascii="Helvetica" w:hAnsi="Helvetica" w:cs="Helvetica"/>
      <w:color w:val="000000"/>
      <w:spacing w:val="2"/>
      <w:sz w:val="22"/>
      <w:szCs w:val="22"/>
    </w:rPr>
  </w:style>
  <w:style w:type="paragraph" w:customStyle="1" w:styleId="ITalicsforbulleteddescriptions">
    <w:name w:val="ITalics for bulleted descriptions"/>
    <w:basedOn w:val="Normal"/>
    <w:rsid w:val="00363D13"/>
    <w:pPr>
      <w:widowControl w:val="0"/>
      <w:autoSpaceDE w:val="0"/>
      <w:autoSpaceDN w:val="0"/>
      <w:adjustRightInd w:val="0"/>
      <w:spacing w:before="120" w:after="180" w:line="260" w:lineRule="atLeast"/>
      <w:ind w:left="480"/>
      <w:textAlignment w:val="center"/>
    </w:pPr>
    <w:rPr>
      <w:rFonts w:ascii="Helvetica-LightOblique" w:hAnsi="Helvetica-LightOblique" w:cs="Helvetica-LightOblique"/>
      <w:i/>
      <w:iCs/>
      <w:color w:val="000000"/>
      <w:spacing w:val="2"/>
      <w:sz w:val="22"/>
      <w:szCs w:val="22"/>
    </w:rPr>
  </w:style>
  <w:style w:type="paragraph" w:customStyle="1" w:styleId="BulletList">
    <w:name w:val="Bullet List"/>
    <w:basedOn w:val="NoParagraphStyle"/>
    <w:rsid w:val="00363D13"/>
    <w:pPr>
      <w:spacing w:after="120" w:line="280" w:lineRule="atLeast"/>
      <w:ind w:left="480" w:right="480"/>
    </w:pPr>
    <w:rPr>
      <w:rFonts w:ascii="Helvetica" w:hAnsi="Helvetica" w:cs="Helvetica"/>
      <w:spacing w:val="2"/>
      <w:sz w:val="22"/>
      <w:szCs w:val="22"/>
    </w:rPr>
  </w:style>
  <w:style w:type="paragraph" w:customStyle="1" w:styleId="Component">
    <w:name w:val="Component"/>
    <w:basedOn w:val="Normal"/>
    <w:rsid w:val="00EC10C2"/>
    <w:pPr>
      <w:tabs>
        <w:tab w:val="left" w:pos="720"/>
        <w:tab w:val="num" w:pos="1800"/>
      </w:tabs>
    </w:pPr>
    <w:rPr>
      <w:rFonts w:ascii="Arial" w:hAnsi="Arial" w:cs="Arial"/>
      <w:b/>
      <w:bCs/>
      <w:i/>
      <w:iCs/>
      <w:color w:val="FFFFFF"/>
      <w:sz w:val="18"/>
      <w:szCs w:val="18"/>
    </w:rPr>
  </w:style>
  <w:style w:type="paragraph" w:customStyle="1" w:styleId="Introduction">
    <w:name w:val="Introduction"/>
    <w:rsid w:val="00EC10C2"/>
    <w:rPr>
      <w:rFonts w:ascii="Arial" w:hAnsi="Arial" w:cs="Arial"/>
      <w:b/>
      <w:bCs/>
      <w:sz w:val="22"/>
      <w:szCs w:val="22"/>
    </w:rPr>
  </w:style>
  <w:style w:type="character" w:styleId="PlaceholderText">
    <w:name w:val="Placeholder Text"/>
    <w:semiHidden/>
    <w:rsid w:val="000B5A3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4.xml"/><Relationship Id="rId21" Type="http://schemas.openxmlformats.org/officeDocument/2006/relationships/footer" Target="footer5.xml"/><Relationship Id="rId22" Type="http://schemas.openxmlformats.org/officeDocument/2006/relationships/header" Target="header5.xml"/><Relationship Id="rId23" Type="http://schemas.openxmlformats.org/officeDocument/2006/relationships/footer" Target="footer6.xml"/><Relationship Id="rId24" Type="http://schemas.openxmlformats.org/officeDocument/2006/relationships/header" Target="header6.xml"/><Relationship Id="rId25" Type="http://schemas.openxmlformats.org/officeDocument/2006/relationships/footer" Target="footer7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header" Target="head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4294A9988A145824B7A6D302CAEF9" ma:contentTypeVersion="4" ma:contentTypeDescription="Create a new document." ma:contentTypeScope="" ma:versionID="18946a6b08bc19d77dd21b5a8e1cdb9b">
  <xsd:schema xmlns:xsd="http://www.w3.org/2001/XMLSchema" xmlns:xs="http://www.w3.org/2001/XMLSchema" xmlns:p="http://schemas.microsoft.com/office/2006/metadata/properties" xmlns:ns2="1833e59a-e076-4c74-aef0-48d48361516a" targetNamespace="http://schemas.microsoft.com/office/2006/metadata/properties" ma:root="true" ma:fieldsID="5f38a3eba66afff6e5b72e7538a1e13d" ns2:_="">
    <xsd:import namespace="1833e59a-e076-4c74-aef0-48d48361516a"/>
    <xsd:element name="properties">
      <xsd:complexType>
        <xsd:sequence>
          <xsd:element name="documentManagement">
            <xsd:complexType>
              <xsd:all>
                <xsd:element ref="ns2:EES_x0020_Measure" minOccurs="0"/>
                <xsd:element ref="ns2:m6cw" minOccurs="0"/>
                <xsd:element ref="ns2:a1f2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e59a-e076-4c74-aef0-48d48361516a" elementFormDefault="qualified">
    <xsd:import namespace="http://schemas.microsoft.com/office/2006/documentManagement/types"/>
    <xsd:import namespace="http://schemas.microsoft.com/office/infopath/2007/PartnerControls"/>
    <xsd:element name="EES_x0020_Measure" ma:index="8" nillable="true" ma:displayName="EES Measure" ma:internalName="EES_x0020_Measure">
      <xsd:simpleType>
        <xsd:restriction base="dms:Text">
          <xsd:maxLength value="255"/>
        </xsd:restriction>
      </xsd:simpleType>
    </xsd:element>
    <xsd:element name="m6cw" ma:index="9" nillable="true" ma:displayName="Type" ma:internalName="m6cw">
      <xsd:simpleType>
        <xsd:restriction base="dms:Text"/>
      </xsd:simpleType>
    </xsd:element>
    <xsd:element name="a1f2" ma:index="10" nillable="true" ma:displayName="Audience" ma:internalName="a1f2">
      <xsd:simpleType>
        <xsd:restriction base="dms:Text"/>
      </xsd:simpleType>
    </xsd:element>
    <xsd:element name="Folder" ma:index="11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f2 xmlns="1833e59a-e076-4c74-aef0-48d48361516a">All</a1f2>
    <EES_x0020_Measure xmlns="1833e59a-e076-4c74-aef0-48d48361516a">Working Portfolio</EES_x0020_Measure>
    <Folder xmlns="1833e59a-e076-4c74-aef0-48d48361516a">General Documents</Folder>
    <m6cw xmlns="1833e59a-e076-4c74-aef0-48d48361516a">Supporting Documents</m6c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0F0B-14F1-4782-A122-2C63806E6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ED4E6-2D1B-4D6D-8B70-84792453C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3e59a-e076-4c74-aef0-48d483615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A274D-3DD8-4ADF-97AC-BEB3881937BF}">
  <ds:schemaRefs>
    <ds:schemaRef ds:uri="http://schemas.microsoft.com/office/2006/metadata/properties"/>
    <ds:schemaRef ds:uri="http://schemas.microsoft.com/office/infopath/2007/PartnerControls"/>
    <ds:schemaRef ds:uri="1833e59a-e076-4c74-aef0-48d48361516a"/>
  </ds:schemaRefs>
</ds:datastoreItem>
</file>

<file path=customXml/itemProps4.xml><?xml version="1.0" encoding="utf-8"?>
<ds:datastoreItem xmlns:ds="http://schemas.openxmlformats.org/officeDocument/2006/customXml" ds:itemID="{267F7D59-9A38-AE4F-9BEF-76268B6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</Words>
  <Characters>1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ortfolio Rubric Template</dc:title>
  <dc:subject/>
  <dc:creator>N. Nitta</dc:creator>
  <cp:keywords/>
  <dc:description/>
  <cp:lastModifiedBy>Gisele Wong</cp:lastModifiedBy>
  <cp:revision>2</cp:revision>
  <cp:lastPrinted>2014-07-08T01:13:00Z</cp:lastPrinted>
  <dcterms:created xsi:type="dcterms:W3CDTF">2015-08-09T06:52:00Z</dcterms:created>
  <dcterms:modified xsi:type="dcterms:W3CDTF">2015-08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294A9988A145824B7A6D302CAEF9</vt:lpwstr>
  </property>
</Properties>
</file>